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10F" w:rsidRPr="00FB4CB1" w:rsidRDefault="0078610F" w:rsidP="00FB4CB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610F" w:rsidRPr="00FB4CB1" w:rsidRDefault="0078610F" w:rsidP="00FB4CB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r w:rsidRPr="00FB4CB1">
        <w:rPr>
          <w:rFonts w:ascii="Times New Roman" w:hAnsi="Times New Roman"/>
          <w:b/>
          <w:bCs/>
          <w:color w:val="000000"/>
          <w:sz w:val="24"/>
          <w:szCs w:val="24"/>
        </w:rPr>
        <w:t>Тематическое мероприятие</w:t>
      </w:r>
    </w:p>
    <w:p w:rsidR="0078610F" w:rsidRPr="00FB4CB1" w:rsidRDefault="0078610F" w:rsidP="00FB4CB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B4CB1">
        <w:rPr>
          <w:rFonts w:ascii="Times New Roman" w:hAnsi="Times New Roman"/>
          <w:b/>
          <w:bCs/>
          <w:color w:val="000000"/>
          <w:sz w:val="24"/>
          <w:szCs w:val="24"/>
        </w:rPr>
        <w:t xml:space="preserve">«Ангел памяти», </w:t>
      </w:r>
    </w:p>
    <w:p w:rsidR="0078610F" w:rsidRPr="00FB4CB1" w:rsidRDefault="0078610F" w:rsidP="00FB4CB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B4CB1">
        <w:rPr>
          <w:rFonts w:ascii="Times New Roman" w:hAnsi="Times New Roman"/>
          <w:b/>
          <w:bCs/>
          <w:color w:val="000000"/>
          <w:sz w:val="24"/>
          <w:szCs w:val="24"/>
        </w:rPr>
        <w:t>посвященное Дню солидарности в борьбе с терроризмом</w:t>
      </w:r>
    </w:p>
    <w:bookmarkEnd w:id="0"/>
    <w:p w:rsidR="0078610F" w:rsidRPr="00FB4CB1" w:rsidRDefault="0078610F" w:rsidP="00FB4CB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575A2" w:rsidRPr="00FB4CB1" w:rsidRDefault="002575A2" w:rsidP="00FB4CB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610F" w:rsidRPr="00FB4CB1" w:rsidRDefault="0078610F" w:rsidP="00FB4C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4CB1">
        <w:rPr>
          <w:rFonts w:ascii="Times New Roman" w:hAnsi="Times New Roman"/>
          <w:b/>
          <w:bCs/>
          <w:color w:val="000000"/>
          <w:sz w:val="24"/>
          <w:szCs w:val="24"/>
        </w:rPr>
        <w:t>Цель: </w:t>
      </w:r>
    </w:p>
    <w:p w:rsidR="0078610F" w:rsidRPr="00FB4CB1" w:rsidRDefault="00465471" w:rsidP="00FB4CB1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B4CB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ормирование общественного сознания и гражданской позиции подрастающего поколения</w:t>
      </w:r>
      <w:r w:rsidR="0078610F" w:rsidRPr="00FB4CB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78610F" w:rsidRPr="00FB4CB1" w:rsidRDefault="0078610F" w:rsidP="00FB4C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4CB1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:rsidR="0078610F" w:rsidRPr="00FB4CB1" w:rsidRDefault="002575A2" w:rsidP="00FB4CB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4CB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знакомить суворовцев с основными правилами поведения  в условиях теракта</w:t>
      </w:r>
      <w:r w:rsidR="0078610F" w:rsidRPr="00FB4CB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; </w:t>
      </w:r>
    </w:p>
    <w:p w:rsidR="002575A2" w:rsidRPr="00FB4CB1" w:rsidRDefault="002575A2" w:rsidP="00FB4CB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4CB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акцентировать внимание суворовцев на необходимости проявления бдительности с целью профилактики совершения террористических актов; </w:t>
      </w:r>
    </w:p>
    <w:p w:rsidR="002575A2" w:rsidRPr="00FB4CB1" w:rsidRDefault="002575A2" w:rsidP="00FB4CB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4CB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содействовать формированию толерантности и профилактики межнациональной розни и нетерпимости; </w:t>
      </w:r>
    </w:p>
    <w:p w:rsidR="0078610F" w:rsidRPr="00FB4CB1" w:rsidRDefault="002575A2" w:rsidP="00FB4CB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4CB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одействовать формированию чувства милосердия к жертвам терактов.</w:t>
      </w:r>
    </w:p>
    <w:p w:rsidR="0078610F" w:rsidRPr="00FB4CB1" w:rsidRDefault="0078610F" w:rsidP="00FB4CB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8610F" w:rsidRPr="00FB4CB1" w:rsidRDefault="0078610F" w:rsidP="00FB4C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4CB1">
        <w:rPr>
          <w:rFonts w:ascii="Times New Roman" w:hAnsi="Times New Roman"/>
          <w:b/>
          <w:color w:val="000000"/>
          <w:sz w:val="24"/>
          <w:szCs w:val="24"/>
        </w:rPr>
        <w:t>Время проведения:</w:t>
      </w:r>
      <w:r w:rsidRPr="00FB4CB1">
        <w:rPr>
          <w:rFonts w:ascii="Times New Roman" w:hAnsi="Times New Roman"/>
          <w:color w:val="000000"/>
          <w:sz w:val="24"/>
          <w:szCs w:val="24"/>
        </w:rPr>
        <w:t xml:space="preserve"> 45 минут</w:t>
      </w:r>
    </w:p>
    <w:p w:rsidR="0078610F" w:rsidRPr="00FB4CB1" w:rsidRDefault="0078610F" w:rsidP="00FB4C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4CB1">
        <w:rPr>
          <w:rFonts w:ascii="Times New Roman" w:hAnsi="Times New Roman"/>
          <w:b/>
          <w:color w:val="000000"/>
          <w:sz w:val="24"/>
          <w:szCs w:val="24"/>
        </w:rPr>
        <w:t>Дата проведения:</w:t>
      </w:r>
      <w:r w:rsidRPr="00FB4CB1">
        <w:rPr>
          <w:rFonts w:ascii="Times New Roman" w:hAnsi="Times New Roman"/>
          <w:color w:val="000000"/>
          <w:sz w:val="24"/>
          <w:szCs w:val="24"/>
        </w:rPr>
        <w:t xml:space="preserve"> 0</w:t>
      </w:r>
      <w:r w:rsidR="002575A2" w:rsidRPr="00FB4CB1">
        <w:rPr>
          <w:rFonts w:ascii="Times New Roman" w:hAnsi="Times New Roman"/>
          <w:color w:val="000000"/>
          <w:sz w:val="24"/>
          <w:szCs w:val="24"/>
        </w:rPr>
        <w:t>5</w:t>
      </w:r>
      <w:r w:rsidRPr="00FB4CB1">
        <w:rPr>
          <w:rFonts w:ascii="Times New Roman" w:hAnsi="Times New Roman"/>
          <w:color w:val="000000"/>
          <w:sz w:val="24"/>
          <w:szCs w:val="24"/>
        </w:rPr>
        <w:t>.</w:t>
      </w:r>
      <w:r w:rsidR="002575A2" w:rsidRPr="00FB4CB1">
        <w:rPr>
          <w:rFonts w:ascii="Times New Roman" w:hAnsi="Times New Roman"/>
          <w:color w:val="000000"/>
          <w:sz w:val="24"/>
          <w:szCs w:val="24"/>
        </w:rPr>
        <w:t>09</w:t>
      </w:r>
      <w:r w:rsidRPr="00FB4CB1">
        <w:rPr>
          <w:rFonts w:ascii="Times New Roman" w:hAnsi="Times New Roman"/>
          <w:color w:val="000000"/>
          <w:sz w:val="24"/>
          <w:szCs w:val="24"/>
        </w:rPr>
        <w:t>.1</w:t>
      </w:r>
      <w:r w:rsidR="002575A2" w:rsidRPr="00FB4CB1">
        <w:rPr>
          <w:rFonts w:ascii="Times New Roman" w:hAnsi="Times New Roman"/>
          <w:color w:val="000000"/>
          <w:sz w:val="24"/>
          <w:szCs w:val="24"/>
        </w:rPr>
        <w:t>8</w:t>
      </w:r>
      <w:r w:rsidRPr="00FB4CB1">
        <w:rPr>
          <w:rFonts w:ascii="Times New Roman" w:hAnsi="Times New Roman"/>
          <w:color w:val="000000"/>
          <w:sz w:val="24"/>
          <w:szCs w:val="24"/>
        </w:rPr>
        <w:t>г.</w:t>
      </w:r>
    </w:p>
    <w:p w:rsidR="001C1B00" w:rsidRPr="00FB4CB1" w:rsidRDefault="001C1B00" w:rsidP="00FB4CB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575A2" w:rsidRPr="00FB4CB1" w:rsidRDefault="002575A2" w:rsidP="00FB4CB1">
      <w:pPr>
        <w:spacing w:after="0" w:line="240" w:lineRule="auto"/>
        <w:ind w:left="567" w:hanging="567"/>
        <w:contextualSpacing/>
        <w:jc w:val="center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b/>
          <w:sz w:val="24"/>
          <w:szCs w:val="24"/>
        </w:rPr>
        <w:t>Ход мероприятия:</w:t>
      </w:r>
    </w:p>
    <w:p w:rsidR="002D1A8E" w:rsidRPr="00FB4CB1" w:rsidRDefault="002575A2" w:rsidP="00FB4CB1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iCs/>
          <w:color w:val="000000"/>
          <w:spacing w:val="-17"/>
          <w:sz w:val="24"/>
          <w:szCs w:val="24"/>
        </w:rPr>
      </w:pPr>
      <w:r w:rsidRPr="00FB4CB1">
        <w:rPr>
          <w:rFonts w:ascii="Times New Roman" w:hAnsi="Times New Roman"/>
          <w:i/>
          <w:iCs/>
          <w:color w:val="000000"/>
          <w:spacing w:val="-17"/>
          <w:sz w:val="24"/>
          <w:szCs w:val="24"/>
        </w:rPr>
        <w:t xml:space="preserve"> </w:t>
      </w:r>
      <w:r w:rsidR="002D1A8E" w:rsidRPr="00FB4CB1">
        <w:rPr>
          <w:rFonts w:ascii="Times New Roman" w:hAnsi="Times New Roman"/>
          <w:i/>
          <w:iCs/>
          <w:color w:val="000000"/>
          <w:spacing w:val="-17"/>
          <w:sz w:val="24"/>
          <w:szCs w:val="24"/>
        </w:rPr>
        <w:t>«Терроризм – это ненависть</w:t>
      </w:r>
    </w:p>
    <w:p w:rsidR="002D1A8E" w:rsidRPr="00FB4CB1" w:rsidRDefault="002D1A8E" w:rsidP="00FB4CB1">
      <w:pPr>
        <w:shd w:val="clear" w:color="auto" w:fill="FFFFFF"/>
        <w:spacing w:after="0" w:line="240" w:lineRule="auto"/>
        <w:ind w:left="288" w:firstLine="279"/>
        <w:jc w:val="right"/>
        <w:rPr>
          <w:rFonts w:ascii="Times New Roman" w:hAnsi="Times New Roman"/>
          <w:i/>
          <w:iCs/>
          <w:color w:val="000000"/>
          <w:spacing w:val="-17"/>
          <w:sz w:val="24"/>
          <w:szCs w:val="24"/>
        </w:rPr>
      </w:pPr>
      <w:r w:rsidRPr="00FB4CB1">
        <w:rPr>
          <w:rFonts w:ascii="Times New Roman" w:hAnsi="Times New Roman"/>
          <w:i/>
          <w:iCs/>
          <w:color w:val="000000"/>
          <w:spacing w:val="-17"/>
          <w:sz w:val="24"/>
          <w:szCs w:val="24"/>
        </w:rPr>
        <w:t>Человека к человеку,</w:t>
      </w:r>
    </w:p>
    <w:p w:rsidR="002D1A8E" w:rsidRPr="00FB4CB1" w:rsidRDefault="002D1A8E" w:rsidP="00FB4CB1">
      <w:pPr>
        <w:shd w:val="clear" w:color="auto" w:fill="FFFFFF"/>
        <w:spacing w:after="0" w:line="240" w:lineRule="auto"/>
        <w:ind w:left="288" w:firstLine="279"/>
        <w:jc w:val="right"/>
        <w:rPr>
          <w:rFonts w:ascii="Times New Roman" w:hAnsi="Times New Roman"/>
          <w:i/>
          <w:iCs/>
          <w:color w:val="000000"/>
          <w:spacing w:val="-17"/>
          <w:sz w:val="24"/>
          <w:szCs w:val="24"/>
        </w:rPr>
      </w:pPr>
      <w:r w:rsidRPr="00FB4CB1">
        <w:rPr>
          <w:rFonts w:ascii="Times New Roman" w:hAnsi="Times New Roman"/>
          <w:i/>
          <w:iCs/>
          <w:color w:val="000000"/>
          <w:spacing w:val="-17"/>
          <w:sz w:val="24"/>
          <w:szCs w:val="24"/>
        </w:rPr>
        <w:t>Человека к человечеству»</w:t>
      </w:r>
    </w:p>
    <w:p w:rsidR="00D12103" w:rsidRPr="00FB4CB1" w:rsidRDefault="00D12103" w:rsidP="00FB4CB1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pacing w:val="-17"/>
          <w:sz w:val="24"/>
          <w:szCs w:val="24"/>
        </w:rPr>
      </w:pPr>
    </w:p>
    <w:p w:rsidR="00067941" w:rsidRPr="00FB4CB1" w:rsidRDefault="007A6CCA" w:rsidP="00FB4CB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pacing w:val="-17"/>
          <w:sz w:val="24"/>
          <w:szCs w:val="24"/>
          <w:u w:val="single"/>
        </w:rPr>
      </w:pPr>
      <w:r w:rsidRPr="00FB4CB1">
        <w:rPr>
          <w:rFonts w:ascii="Times New Roman" w:hAnsi="Times New Roman"/>
          <w:i/>
          <w:iCs/>
          <w:color w:val="000000"/>
          <w:spacing w:val="-17"/>
          <w:sz w:val="24"/>
          <w:szCs w:val="24"/>
        </w:rPr>
        <w:t>(</w:t>
      </w:r>
      <w:r w:rsidR="00067941" w:rsidRPr="00FB4CB1">
        <w:rPr>
          <w:rFonts w:ascii="Times New Roman" w:hAnsi="Times New Roman"/>
          <w:i/>
          <w:iCs/>
          <w:color w:val="000000"/>
          <w:spacing w:val="-17"/>
          <w:sz w:val="24"/>
          <w:szCs w:val="24"/>
        </w:rPr>
        <w:t xml:space="preserve">На экране — </w:t>
      </w:r>
      <w:r w:rsidR="00067941" w:rsidRPr="00FB4CB1">
        <w:rPr>
          <w:rFonts w:ascii="Times New Roman" w:hAnsi="Times New Roman"/>
          <w:b/>
          <w:i/>
          <w:iCs/>
          <w:color w:val="000000"/>
          <w:spacing w:val="-17"/>
          <w:sz w:val="24"/>
          <w:szCs w:val="24"/>
        </w:rPr>
        <w:t>сла</w:t>
      </w:r>
      <w:r w:rsidR="004F1F24" w:rsidRPr="00FB4CB1">
        <w:rPr>
          <w:rFonts w:ascii="Times New Roman" w:hAnsi="Times New Roman"/>
          <w:b/>
          <w:i/>
          <w:iCs/>
          <w:color w:val="000000"/>
          <w:spacing w:val="-17"/>
          <w:sz w:val="24"/>
          <w:szCs w:val="24"/>
        </w:rPr>
        <w:t>йд № 1</w:t>
      </w:r>
      <w:r w:rsidR="004F1F24" w:rsidRPr="00FB4CB1">
        <w:rPr>
          <w:rFonts w:ascii="Times New Roman" w:hAnsi="Times New Roman"/>
          <w:i/>
          <w:iCs/>
          <w:color w:val="000000"/>
          <w:spacing w:val="-17"/>
          <w:sz w:val="24"/>
          <w:szCs w:val="24"/>
        </w:rPr>
        <w:t xml:space="preserve"> </w:t>
      </w:r>
      <w:r w:rsidRPr="00FB4CB1">
        <w:rPr>
          <w:rFonts w:ascii="Times New Roman" w:hAnsi="Times New Roman"/>
          <w:i/>
          <w:iCs/>
          <w:color w:val="000000"/>
          <w:spacing w:val="-17"/>
          <w:sz w:val="24"/>
          <w:szCs w:val="24"/>
        </w:rPr>
        <w:t xml:space="preserve">, посвященный рождению ребенок, </w:t>
      </w:r>
      <w:r w:rsidRPr="00FB4CB1">
        <w:rPr>
          <w:rFonts w:ascii="Times New Roman" w:hAnsi="Times New Roman"/>
          <w:b/>
          <w:i/>
          <w:iCs/>
          <w:color w:val="000000"/>
          <w:spacing w:val="-17"/>
          <w:sz w:val="24"/>
          <w:szCs w:val="24"/>
          <w:u w:val="single"/>
        </w:rPr>
        <w:t>звучит плач ребенка</w:t>
      </w:r>
      <w:r w:rsidR="00D84FFB" w:rsidRPr="00FB4CB1">
        <w:rPr>
          <w:rFonts w:ascii="Times New Roman" w:hAnsi="Times New Roman"/>
          <w:b/>
          <w:i/>
          <w:iCs/>
          <w:color w:val="000000"/>
          <w:spacing w:val="-17"/>
          <w:sz w:val="24"/>
          <w:szCs w:val="24"/>
          <w:u w:val="single"/>
        </w:rPr>
        <w:t xml:space="preserve"> № 1 </w:t>
      </w:r>
      <w:r w:rsidRPr="00FB4CB1">
        <w:rPr>
          <w:rFonts w:ascii="Times New Roman" w:hAnsi="Times New Roman"/>
          <w:b/>
          <w:i/>
          <w:iCs/>
          <w:color w:val="000000"/>
          <w:spacing w:val="-17"/>
          <w:sz w:val="24"/>
          <w:szCs w:val="24"/>
          <w:u w:val="single"/>
        </w:rPr>
        <w:t>)</w:t>
      </w:r>
      <w:r w:rsidR="00067941" w:rsidRPr="00FB4CB1">
        <w:rPr>
          <w:rFonts w:ascii="Times New Roman" w:hAnsi="Times New Roman"/>
          <w:b/>
          <w:i/>
          <w:iCs/>
          <w:color w:val="000000"/>
          <w:spacing w:val="-17"/>
          <w:sz w:val="24"/>
          <w:szCs w:val="24"/>
          <w:u w:val="single"/>
        </w:rPr>
        <w:t xml:space="preserve">. </w:t>
      </w:r>
    </w:p>
    <w:p w:rsidR="003A5D74" w:rsidRPr="00FB4CB1" w:rsidRDefault="003A5D74" w:rsidP="00FB4C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B4CB1">
        <w:rPr>
          <w:rFonts w:ascii="Times New Roman" w:hAnsi="Times New Roman"/>
          <w:b/>
          <w:color w:val="000000"/>
          <w:spacing w:val="-6"/>
          <w:sz w:val="24"/>
          <w:szCs w:val="24"/>
        </w:rPr>
        <w:t>Вед.1:</w:t>
      </w:r>
      <w:r w:rsidRPr="00FB4CB1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067941" w:rsidRPr="00FB4CB1">
        <w:rPr>
          <w:rFonts w:ascii="Times New Roman" w:hAnsi="Times New Roman"/>
          <w:color w:val="000000"/>
          <w:spacing w:val="-6"/>
          <w:sz w:val="24"/>
          <w:szCs w:val="24"/>
        </w:rPr>
        <w:t xml:space="preserve">Родился он и подал голосок — </w:t>
      </w:r>
    </w:p>
    <w:p w:rsidR="00067941" w:rsidRPr="00FB4CB1" w:rsidRDefault="00067941" w:rsidP="00FB4C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B4CB1">
        <w:rPr>
          <w:rFonts w:ascii="Times New Roman" w:hAnsi="Times New Roman"/>
          <w:color w:val="000000"/>
          <w:spacing w:val="-6"/>
          <w:sz w:val="24"/>
          <w:szCs w:val="24"/>
        </w:rPr>
        <w:t xml:space="preserve">как будто он окликнул всю планету, </w:t>
      </w:r>
    </w:p>
    <w:p w:rsidR="003A5D74" w:rsidRPr="00FB4CB1" w:rsidRDefault="00067941" w:rsidP="00FB4C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B4CB1">
        <w:rPr>
          <w:rFonts w:ascii="Times New Roman" w:hAnsi="Times New Roman"/>
          <w:color w:val="000000"/>
          <w:spacing w:val="-4"/>
          <w:sz w:val="24"/>
          <w:szCs w:val="24"/>
        </w:rPr>
        <w:t xml:space="preserve">И шумная волна ушла в песок, </w:t>
      </w:r>
    </w:p>
    <w:p w:rsidR="00067941" w:rsidRPr="00FB4CB1" w:rsidRDefault="00067941" w:rsidP="00FB4C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color w:val="000000"/>
          <w:spacing w:val="-4"/>
          <w:sz w:val="24"/>
          <w:szCs w:val="24"/>
        </w:rPr>
        <w:t>и стихло море, и застыли ветры...</w:t>
      </w:r>
    </w:p>
    <w:p w:rsidR="003A5D74" w:rsidRPr="00FB4CB1" w:rsidRDefault="00067941" w:rsidP="00FB4C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B4CB1">
        <w:rPr>
          <w:rFonts w:ascii="Times New Roman" w:hAnsi="Times New Roman"/>
          <w:color w:val="000000"/>
          <w:spacing w:val="-5"/>
          <w:sz w:val="24"/>
          <w:szCs w:val="24"/>
        </w:rPr>
        <w:t>И в наших лицах удивленья нет,</w:t>
      </w:r>
    </w:p>
    <w:p w:rsidR="00067941" w:rsidRPr="00FB4CB1" w:rsidRDefault="00067941" w:rsidP="00FB4C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B4CB1">
        <w:rPr>
          <w:rFonts w:ascii="Times New Roman" w:hAnsi="Times New Roman"/>
          <w:color w:val="000000"/>
          <w:spacing w:val="-5"/>
          <w:sz w:val="24"/>
          <w:szCs w:val="24"/>
        </w:rPr>
        <w:t xml:space="preserve"> что чудо величайшее природы, </w:t>
      </w:r>
    </w:p>
    <w:p w:rsidR="003A5D74" w:rsidRPr="00FB4CB1" w:rsidRDefault="00067941" w:rsidP="00FB4C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B4CB1">
        <w:rPr>
          <w:rFonts w:ascii="Times New Roman" w:hAnsi="Times New Roman"/>
          <w:color w:val="000000"/>
          <w:spacing w:val="-4"/>
          <w:sz w:val="24"/>
          <w:szCs w:val="24"/>
        </w:rPr>
        <w:t xml:space="preserve">Которому пройти огни и воды, </w:t>
      </w:r>
    </w:p>
    <w:p w:rsidR="00067941" w:rsidRPr="00FB4CB1" w:rsidRDefault="00067941" w:rsidP="00FB4C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color w:val="000000"/>
          <w:spacing w:val="-4"/>
          <w:sz w:val="24"/>
          <w:szCs w:val="24"/>
        </w:rPr>
        <w:t>беспомощным рождается на свет.</w:t>
      </w:r>
    </w:p>
    <w:p w:rsidR="001C1B00" w:rsidRPr="00FB4CB1" w:rsidRDefault="001C1B00" w:rsidP="00FB4CB1">
      <w:pPr>
        <w:shd w:val="clear" w:color="auto" w:fill="FFFFFF"/>
        <w:tabs>
          <w:tab w:val="left" w:pos="2758"/>
        </w:tabs>
        <w:spacing w:after="0" w:line="240" w:lineRule="auto"/>
        <w:ind w:left="36"/>
        <w:jc w:val="both"/>
        <w:rPr>
          <w:rFonts w:ascii="Times New Roman" w:hAnsi="Times New Roman"/>
          <w:b/>
          <w:color w:val="000000"/>
          <w:spacing w:val="-9"/>
          <w:sz w:val="24"/>
          <w:szCs w:val="24"/>
        </w:rPr>
      </w:pPr>
    </w:p>
    <w:p w:rsidR="00067941" w:rsidRPr="00FB4CB1" w:rsidRDefault="003A5D74" w:rsidP="00FB4CB1">
      <w:pPr>
        <w:shd w:val="clear" w:color="auto" w:fill="FFFFFF"/>
        <w:tabs>
          <w:tab w:val="left" w:pos="2758"/>
        </w:tabs>
        <w:spacing w:after="0" w:line="240" w:lineRule="auto"/>
        <w:ind w:left="36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FB4CB1">
        <w:rPr>
          <w:rFonts w:ascii="Times New Roman" w:hAnsi="Times New Roman"/>
          <w:b/>
          <w:color w:val="000000"/>
          <w:spacing w:val="-9"/>
          <w:sz w:val="24"/>
          <w:szCs w:val="24"/>
        </w:rPr>
        <w:t>Вед.2:</w:t>
      </w:r>
      <w:r w:rsidRPr="00FB4CB1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067941" w:rsidRPr="00FB4CB1">
        <w:rPr>
          <w:rFonts w:ascii="Times New Roman" w:hAnsi="Times New Roman"/>
          <w:color w:val="000000"/>
          <w:spacing w:val="-9"/>
          <w:sz w:val="24"/>
          <w:szCs w:val="24"/>
        </w:rPr>
        <w:t>Нет ничего дороже на Земле, чем улыбка ребенка.</w:t>
      </w:r>
      <w:r w:rsidR="00D84FFB" w:rsidRPr="00FB4CB1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067941" w:rsidRPr="00FB4CB1">
        <w:rPr>
          <w:rFonts w:ascii="Times New Roman" w:hAnsi="Times New Roman"/>
          <w:color w:val="000000"/>
          <w:spacing w:val="-9"/>
          <w:sz w:val="24"/>
          <w:szCs w:val="24"/>
        </w:rPr>
        <w:t>Ребе</w:t>
      </w:r>
      <w:r w:rsidR="00067941" w:rsidRPr="00FB4CB1">
        <w:rPr>
          <w:rFonts w:ascii="Times New Roman" w:hAnsi="Times New Roman"/>
          <w:color w:val="000000"/>
          <w:spacing w:val="-9"/>
          <w:sz w:val="24"/>
          <w:szCs w:val="24"/>
        </w:rPr>
        <w:softHyphen/>
      </w:r>
      <w:r w:rsidR="00067941" w:rsidRPr="00FB4CB1">
        <w:rPr>
          <w:rFonts w:ascii="Times New Roman" w:hAnsi="Times New Roman"/>
          <w:color w:val="000000"/>
          <w:spacing w:val="-7"/>
          <w:sz w:val="24"/>
          <w:szCs w:val="24"/>
        </w:rPr>
        <w:t>нок улыбается, значит, светит солнце, мирно колосится поле, не зву</w:t>
      </w:r>
      <w:r w:rsidR="00067941" w:rsidRPr="00FB4CB1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="00067941" w:rsidRPr="00FB4CB1">
        <w:rPr>
          <w:rFonts w:ascii="Times New Roman" w:hAnsi="Times New Roman"/>
          <w:color w:val="000000"/>
          <w:spacing w:val="-10"/>
          <w:sz w:val="24"/>
          <w:szCs w:val="24"/>
        </w:rPr>
        <w:t>чат взрывы, не горят деревни и города.</w:t>
      </w:r>
      <w:r w:rsidR="00067941" w:rsidRPr="00FB4CB1">
        <w:rPr>
          <w:rFonts w:ascii="Times New Roman" w:hAnsi="Times New Roman"/>
          <w:sz w:val="24"/>
          <w:szCs w:val="24"/>
        </w:rPr>
        <w:t xml:space="preserve"> </w:t>
      </w:r>
      <w:r w:rsidR="00067941" w:rsidRPr="00FB4CB1">
        <w:rPr>
          <w:rFonts w:ascii="Times New Roman" w:hAnsi="Times New Roman"/>
          <w:color w:val="000000"/>
          <w:spacing w:val="-10"/>
          <w:sz w:val="24"/>
          <w:szCs w:val="24"/>
        </w:rPr>
        <w:t xml:space="preserve">Что может быть страшнее смерти? Смерти  ребенка? Смерти бессмысленной </w:t>
      </w:r>
      <w:r w:rsidR="00067941" w:rsidRPr="00FB4CB1">
        <w:rPr>
          <w:rFonts w:ascii="Times New Roman" w:hAnsi="Times New Roman"/>
          <w:color w:val="000000"/>
          <w:spacing w:val="-6"/>
          <w:sz w:val="24"/>
          <w:szCs w:val="24"/>
        </w:rPr>
        <w:t xml:space="preserve">и жестокой, смерти от руки взрослого, призванного самой природой </w:t>
      </w:r>
      <w:r w:rsidR="00067941" w:rsidRPr="00FB4CB1">
        <w:rPr>
          <w:rFonts w:ascii="Times New Roman" w:hAnsi="Times New Roman"/>
          <w:color w:val="000000"/>
          <w:spacing w:val="-10"/>
          <w:sz w:val="24"/>
          <w:szCs w:val="24"/>
        </w:rPr>
        <w:t>защищать и растить дитя.</w:t>
      </w:r>
    </w:p>
    <w:p w:rsidR="004F1F24" w:rsidRPr="00FB4CB1" w:rsidRDefault="004F1F24" w:rsidP="00FB4CB1">
      <w:pPr>
        <w:shd w:val="clear" w:color="auto" w:fill="FFFFFF"/>
        <w:tabs>
          <w:tab w:val="left" w:pos="2758"/>
        </w:tabs>
        <w:spacing w:after="0" w:line="240" w:lineRule="auto"/>
        <w:ind w:left="36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FB4CB1">
        <w:rPr>
          <w:rFonts w:ascii="Times New Roman" w:hAnsi="Times New Roman"/>
          <w:b/>
          <w:color w:val="000000"/>
          <w:spacing w:val="-9"/>
          <w:sz w:val="24"/>
          <w:szCs w:val="24"/>
        </w:rPr>
        <w:t>Слайд №2</w:t>
      </w:r>
    </w:p>
    <w:p w:rsidR="004F1F24" w:rsidRPr="00FB4CB1" w:rsidRDefault="003A5D74" w:rsidP="00FB4CB1">
      <w:pPr>
        <w:shd w:val="clear" w:color="auto" w:fill="FFFFFF"/>
        <w:spacing w:after="0" w:line="240" w:lineRule="auto"/>
        <w:ind w:left="22" w:right="14"/>
        <w:jc w:val="both"/>
        <w:rPr>
          <w:rFonts w:ascii="Times New Roman" w:hAnsi="Times New Roman"/>
          <w:i/>
          <w:color w:val="000000"/>
          <w:spacing w:val="-12"/>
          <w:sz w:val="24"/>
          <w:szCs w:val="24"/>
        </w:rPr>
      </w:pPr>
      <w:r w:rsidRPr="00FB4CB1">
        <w:rPr>
          <w:rFonts w:ascii="Times New Roman" w:hAnsi="Times New Roman"/>
          <w:b/>
          <w:color w:val="000000"/>
          <w:spacing w:val="-7"/>
          <w:sz w:val="24"/>
          <w:szCs w:val="24"/>
        </w:rPr>
        <w:t>Вед.</w:t>
      </w:r>
      <w:r w:rsidR="002575A2" w:rsidRPr="00FB4CB1">
        <w:rPr>
          <w:rFonts w:ascii="Times New Roman" w:hAnsi="Times New Roman"/>
          <w:b/>
          <w:color w:val="000000"/>
          <w:spacing w:val="-7"/>
          <w:sz w:val="24"/>
          <w:szCs w:val="24"/>
        </w:rPr>
        <w:t>3</w:t>
      </w:r>
      <w:r w:rsidRPr="00FB4CB1">
        <w:rPr>
          <w:rFonts w:ascii="Times New Roman" w:hAnsi="Times New Roman"/>
          <w:b/>
          <w:color w:val="000000"/>
          <w:spacing w:val="-7"/>
          <w:sz w:val="24"/>
          <w:szCs w:val="24"/>
        </w:rPr>
        <w:t>:</w:t>
      </w:r>
      <w:r w:rsidRPr="00FB4CB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="004F1F24" w:rsidRPr="00FB4CB1">
        <w:rPr>
          <w:rFonts w:ascii="Times New Roman" w:hAnsi="Times New Roman"/>
          <w:color w:val="000000"/>
          <w:spacing w:val="-7"/>
          <w:sz w:val="24"/>
          <w:szCs w:val="24"/>
        </w:rPr>
        <w:t>Мы посвящаем сегодняшнее мероприятие детям,</w:t>
      </w:r>
      <w:r w:rsidR="002575A2" w:rsidRPr="00FB4CB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="004F1F24" w:rsidRPr="00FB4CB1">
        <w:rPr>
          <w:rFonts w:ascii="Times New Roman" w:hAnsi="Times New Roman"/>
          <w:color w:val="000000"/>
          <w:spacing w:val="-7"/>
          <w:sz w:val="24"/>
          <w:szCs w:val="24"/>
        </w:rPr>
        <w:t>которые</w:t>
      </w:r>
      <w:r w:rsidR="00067941" w:rsidRPr="00FB4CB1">
        <w:rPr>
          <w:rFonts w:ascii="Times New Roman" w:hAnsi="Times New Roman"/>
          <w:color w:val="000000"/>
          <w:spacing w:val="-7"/>
          <w:sz w:val="24"/>
          <w:szCs w:val="24"/>
        </w:rPr>
        <w:t xml:space="preserve"> не допели и </w:t>
      </w:r>
      <w:r w:rsidR="00067941" w:rsidRPr="00FB4CB1">
        <w:rPr>
          <w:rFonts w:ascii="Times New Roman" w:hAnsi="Times New Roman"/>
          <w:color w:val="000000"/>
          <w:spacing w:val="-5"/>
          <w:sz w:val="24"/>
          <w:szCs w:val="24"/>
        </w:rPr>
        <w:t xml:space="preserve">не доиграли, их улыбки были стерты взрослой бесчеловечностью и </w:t>
      </w:r>
      <w:r w:rsidR="00067941" w:rsidRPr="00FB4CB1">
        <w:rPr>
          <w:rFonts w:ascii="Times New Roman" w:hAnsi="Times New Roman"/>
          <w:color w:val="000000"/>
          <w:spacing w:val="-7"/>
          <w:sz w:val="24"/>
          <w:szCs w:val="24"/>
        </w:rPr>
        <w:t>жестокостью в самом начале их жизни. Их родители, дедушки и ба</w:t>
      </w:r>
      <w:r w:rsidR="00067941" w:rsidRPr="00FB4CB1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="00067941" w:rsidRPr="00FB4CB1">
        <w:rPr>
          <w:rFonts w:ascii="Times New Roman" w:hAnsi="Times New Roman"/>
          <w:color w:val="000000"/>
          <w:spacing w:val="-10"/>
          <w:sz w:val="24"/>
          <w:szCs w:val="24"/>
        </w:rPr>
        <w:t xml:space="preserve">бушки уже никогда в своей жизни не будут в полной мере </w:t>
      </w:r>
      <w:r w:rsidR="00067941" w:rsidRPr="00FB4CB1">
        <w:rPr>
          <w:rFonts w:ascii="Times New Roman" w:hAnsi="Times New Roman"/>
          <w:color w:val="000000"/>
          <w:spacing w:val="-12"/>
          <w:sz w:val="24"/>
          <w:szCs w:val="24"/>
        </w:rPr>
        <w:t>счастливы</w:t>
      </w:r>
      <w:r w:rsidR="00136A8E" w:rsidRPr="00FB4CB1">
        <w:rPr>
          <w:rFonts w:ascii="Times New Roman" w:hAnsi="Times New Roman"/>
          <w:color w:val="000000"/>
          <w:spacing w:val="-12"/>
          <w:sz w:val="24"/>
          <w:szCs w:val="24"/>
        </w:rPr>
        <w:t>.</w:t>
      </w:r>
      <w:r w:rsidR="00136A8E" w:rsidRPr="00FB4CB1">
        <w:rPr>
          <w:rFonts w:ascii="Times New Roman" w:hAnsi="Times New Roman"/>
          <w:i/>
          <w:color w:val="000000"/>
          <w:spacing w:val="-12"/>
          <w:sz w:val="24"/>
          <w:szCs w:val="24"/>
        </w:rPr>
        <w:t xml:space="preserve"> </w:t>
      </w:r>
      <w:r w:rsidR="004F1F24" w:rsidRPr="00FB4CB1">
        <w:rPr>
          <w:rFonts w:ascii="Times New Roman" w:hAnsi="Times New Roman"/>
          <w:color w:val="000000"/>
          <w:spacing w:val="-12"/>
          <w:sz w:val="24"/>
          <w:szCs w:val="24"/>
        </w:rPr>
        <w:t>Наше мероприятие называется «Ангел памяти».</w:t>
      </w:r>
    </w:p>
    <w:p w:rsidR="004F1F24" w:rsidRPr="00FB4CB1" w:rsidRDefault="004F1F24" w:rsidP="00FB4CB1">
      <w:pPr>
        <w:shd w:val="clear" w:color="auto" w:fill="FFFFFF"/>
        <w:spacing w:after="0" w:line="240" w:lineRule="auto"/>
        <w:ind w:left="22" w:right="14"/>
        <w:jc w:val="both"/>
        <w:rPr>
          <w:rFonts w:ascii="Times New Roman" w:hAnsi="Times New Roman"/>
          <w:b/>
          <w:color w:val="000000"/>
          <w:spacing w:val="-12"/>
          <w:sz w:val="24"/>
          <w:szCs w:val="24"/>
        </w:rPr>
      </w:pPr>
      <w:r w:rsidRPr="00FB4CB1">
        <w:rPr>
          <w:rFonts w:ascii="Times New Roman" w:hAnsi="Times New Roman"/>
          <w:b/>
          <w:color w:val="000000"/>
          <w:spacing w:val="-12"/>
          <w:sz w:val="24"/>
          <w:szCs w:val="24"/>
        </w:rPr>
        <w:t>Слайд № 3,4,5</w:t>
      </w:r>
    </w:p>
    <w:p w:rsidR="001D6A54" w:rsidRPr="00FB4CB1" w:rsidRDefault="003A5D74" w:rsidP="00FB4CB1">
      <w:pPr>
        <w:shd w:val="clear" w:color="auto" w:fill="FFFFFF"/>
        <w:spacing w:after="0" w:line="240" w:lineRule="auto"/>
        <w:ind w:left="22" w:right="14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FB4CB1">
        <w:rPr>
          <w:rFonts w:ascii="Times New Roman" w:hAnsi="Times New Roman"/>
          <w:b/>
          <w:color w:val="000000"/>
          <w:spacing w:val="-12"/>
          <w:sz w:val="24"/>
          <w:szCs w:val="24"/>
        </w:rPr>
        <w:t>Вед.</w:t>
      </w:r>
      <w:r w:rsidR="002575A2" w:rsidRPr="00FB4CB1">
        <w:rPr>
          <w:rFonts w:ascii="Times New Roman" w:hAnsi="Times New Roman"/>
          <w:b/>
          <w:color w:val="000000"/>
          <w:spacing w:val="-12"/>
          <w:sz w:val="24"/>
          <w:szCs w:val="24"/>
        </w:rPr>
        <w:t>4</w:t>
      </w:r>
      <w:r w:rsidRPr="00FB4CB1">
        <w:rPr>
          <w:rFonts w:ascii="Times New Roman" w:hAnsi="Times New Roman"/>
          <w:b/>
          <w:color w:val="000000"/>
          <w:spacing w:val="-12"/>
          <w:sz w:val="24"/>
          <w:szCs w:val="24"/>
        </w:rPr>
        <w:t>:</w:t>
      </w:r>
      <w:r w:rsidRPr="00FB4CB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="00F74E58" w:rsidRPr="00FB4CB1">
        <w:rPr>
          <w:rFonts w:ascii="Times New Roman" w:hAnsi="Times New Roman"/>
          <w:color w:val="000000"/>
          <w:spacing w:val="-12"/>
          <w:sz w:val="24"/>
          <w:szCs w:val="24"/>
        </w:rPr>
        <w:t>Сегодня мы вспомним о  страшных  событ</w:t>
      </w:r>
      <w:r w:rsidR="00924525" w:rsidRPr="00FB4CB1">
        <w:rPr>
          <w:rFonts w:ascii="Times New Roman" w:hAnsi="Times New Roman"/>
          <w:color w:val="000000"/>
          <w:spacing w:val="-12"/>
          <w:sz w:val="24"/>
          <w:szCs w:val="24"/>
        </w:rPr>
        <w:t>и</w:t>
      </w:r>
      <w:r w:rsidR="002575A2" w:rsidRPr="00FB4CB1">
        <w:rPr>
          <w:rFonts w:ascii="Times New Roman" w:hAnsi="Times New Roman"/>
          <w:color w:val="000000"/>
          <w:spacing w:val="-12"/>
          <w:sz w:val="24"/>
          <w:szCs w:val="24"/>
        </w:rPr>
        <w:t>ях</w:t>
      </w:r>
      <w:r w:rsidR="00924525" w:rsidRPr="00FB4CB1">
        <w:rPr>
          <w:rFonts w:ascii="Times New Roman" w:hAnsi="Times New Roman"/>
          <w:color w:val="000000"/>
          <w:spacing w:val="-12"/>
          <w:sz w:val="24"/>
          <w:szCs w:val="24"/>
        </w:rPr>
        <w:t>, в которых п</w:t>
      </w:r>
      <w:r w:rsidR="001D6A54" w:rsidRPr="00FB4CB1">
        <w:rPr>
          <w:rFonts w:ascii="Times New Roman" w:hAnsi="Times New Roman"/>
          <w:color w:val="000000"/>
          <w:spacing w:val="-12"/>
          <w:sz w:val="24"/>
          <w:szCs w:val="24"/>
        </w:rPr>
        <w:t>о</w:t>
      </w:r>
      <w:r w:rsidR="00924525" w:rsidRPr="00FB4CB1">
        <w:rPr>
          <w:rFonts w:ascii="Times New Roman" w:hAnsi="Times New Roman"/>
          <w:color w:val="000000"/>
          <w:spacing w:val="-12"/>
          <w:sz w:val="24"/>
          <w:szCs w:val="24"/>
        </w:rPr>
        <w:t>гибли  ни в чём не повинные дети</w:t>
      </w:r>
      <w:r w:rsidR="001D6A54" w:rsidRPr="00FB4CB1">
        <w:rPr>
          <w:rFonts w:ascii="Times New Roman" w:hAnsi="Times New Roman"/>
          <w:color w:val="000000"/>
          <w:spacing w:val="-12"/>
          <w:sz w:val="24"/>
          <w:szCs w:val="24"/>
        </w:rPr>
        <w:t>. К сожалению, никто из нас не зас</w:t>
      </w:r>
      <w:r w:rsidR="00B52FD6" w:rsidRPr="00FB4CB1">
        <w:rPr>
          <w:rFonts w:ascii="Times New Roman" w:hAnsi="Times New Roman"/>
          <w:color w:val="000000"/>
          <w:spacing w:val="-12"/>
          <w:sz w:val="24"/>
          <w:szCs w:val="24"/>
        </w:rPr>
        <w:t>трахован от подобной ситуации.</w:t>
      </w:r>
      <w:r w:rsidR="000A53BE" w:rsidRPr="00FB4CB1">
        <w:rPr>
          <w:rFonts w:ascii="Times New Roman" w:hAnsi="Times New Roman"/>
          <w:color w:val="000000"/>
          <w:spacing w:val="-12"/>
          <w:sz w:val="24"/>
          <w:szCs w:val="24"/>
        </w:rPr>
        <w:t xml:space="preserve"> И всему этому одн</w:t>
      </w:r>
      <w:r w:rsidR="002575A2" w:rsidRPr="00FB4CB1">
        <w:rPr>
          <w:rFonts w:ascii="Times New Roman" w:hAnsi="Times New Roman"/>
          <w:color w:val="000000"/>
          <w:spacing w:val="-12"/>
          <w:sz w:val="24"/>
          <w:szCs w:val="24"/>
        </w:rPr>
        <w:t>о страшное название – ТЕРРОРИЗМ</w:t>
      </w:r>
      <w:r w:rsidR="000A53BE" w:rsidRPr="00FB4CB1">
        <w:rPr>
          <w:rFonts w:ascii="Times New Roman" w:hAnsi="Times New Roman"/>
          <w:color w:val="000000"/>
          <w:spacing w:val="-12"/>
          <w:sz w:val="24"/>
          <w:szCs w:val="24"/>
        </w:rPr>
        <w:t>!</w:t>
      </w:r>
      <w:r w:rsidR="00B52FD6" w:rsidRPr="00FB4CB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</w:p>
    <w:p w:rsidR="003A5D74" w:rsidRPr="00FB4CB1" w:rsidRDefault="004F1F24" w:rsidP="00FB4CB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/>
          <w:sz w:val="24"/>
          <w:szCs w:val="24"/>
        </w:rPr>
      </w:pPr>
      <w:r w:rsidRPr="00FB4CB1">
        <w:rPr>
          <w:rFonts w:ascii="Times New Roman" w:hAnsi="Times New Roman"/>
          <w:b/>
          <w:sz w:val="24"/>
          <w:szCs w:val="24"/>
        </w:rPr>
        <w:t>Слайд №6</w:t>
      </w:r>
    </w:p>
    <w:p w:rsidR="00067941" w:rsidRPr="00FB4CB1" w:rsidRDefault="003A5D74" w:rsidP="00FB4CB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FB4CB1">
        <w:rPr>
          <w:rFonts w:ascii="Times New Roman" w:hAnsi="Times New Roman"/>
          <w:b/>
          <w:sz w:val="24"/>
          <w:szCs w:val="24"/>
        </w:rPr>
        <w:lastRenderedPageBreak/>
        <w:t>Вед.1:</w:t>
      </w:r>
      <w:r w:rsidRPr="00FB4CB1">
        <w:rPr>
          <w:rFonts w:ascii="Times New Roman" w:hAnsi="Times New Roman"/>
          <w:sz w:val="24"/>
          <w:szCs w:val="24"/>
        </w:rPr>
        <w:t xml:space="preserve"> </w:t>
      </w:r>
      <w:r w:rsidR="00067941" w:rsidRPr="00FB4CB1">
        <w:rPr>
          <w:rFonts w:ascii="Times New Roman" w:hAnsi="Times New Roman"/>
          <w:sz w:val="24"/>
          <w:szCs w:val="24"/>
        </w:rPr>
        <w:t xml:space="preserve">Страшным останется в памяти сентябрьское утро </w:t>
      </w:r>
      <w:smartTag w:uri="urn:schemas-microsoft-com:office:smarttags" w:element="metricconverter">
        <w:smartTagPr>
          <w:attr w:name="ProductID" w:val="2004 г"/>
        </w:smartTagPr>
        <w:r w:rsidR="00067941" w:rsidRPr="00FB4CB1">
          <w:rPr>
            <w:rFonts w:ascii="Times New Roman" w:hAnsi="Times New Roman"/>
            <w:sz w:val="24"/>
            <w:szCs w:val="24"/>
          </w:rPr>
          <w:t>2004 г</w:t>
        </w:r>
      </w:smartTag>
      <w:r w:rsidR="00067941" w:rsidRPr="00FB4CB1">
        <w:rPr>
          <w:rFonts w:ascii="Times New Roman" w:hAnsi="Times New Roman"/>
          <w:sz w:val="24"/>
          <w:szCs w:val="24"/>
        </w:rPr>
        <w:t>.</w:t>
      </w:r>
      <w:r w:rsidR="00B75AEB" w:rsidRPr="00FB4CB1">
        <w:rPr>
          <w:rFonts w:ascii="Times New Roman" w:hAnsi="Times New Roman"/>
          <w:sz w:val="24"/>
          <w:szCs w:val="24"/>
        </w:rPr>
        <w:t>:</w:t>
      </w:r>
      <w:r w:rsidR="00067941" w:rsidRPr="00FB4CB1">
        <w:rPr>
          <w:rFonts w:ascii="Times New Roman" w:hAnsi="Times New Roman"/>
          <w:sz w:val="24"/>
          <w:szCs w:val="24"/>
        </w:rPr>
        <w:t xml:space="preserve"> в Бесланской школе № 1</w:t>
      </w:r>
      <w:r w:rsidR="00547AD5" w:rsidRPr="00FB4CB1">
        <w:rPr>
          <w:rFonts w:ascii="Times New Roman" w:hAnsi="Times New Roman"/>
          <w:sz w:val="24"/>
          <w:szCs w:val="24"/>
        </w:rPr>
        <w:t xml:space="preserve"> (Северная Осетия, Россия) </w:t>
      </w:r>
      <w:r w:rsidR="00B75AEB" w:rsidRPr="00FB4CB1">
        <w:rPr>
          <w:rFonts w:ascii="Times New Roman" w:hAnsi="Times New Roman"/>
          <w:sz w:val="24"/>
          <w:szCs w:val="24"/>
        </w:rPr>
        <w:t>был совершен террористический акт</w:t>
      </w:r>
      <w:r w:rsidR="00067941" w:rsidRPr="00FB4CB1">
        <w:rPr>
          <w:rFonts w:ascii="Times New Roman" w:hAnsi="Times New Roman"/>
          <w:sz w:val="24"/>
          <w:szCs w:val="24"/>
        </w:rPr>
        <w:t>.</w:t>
      </w:r>
    </w:p>
    <w:p w:rsidR="00067941" w:rsidRPr="00FB4CB1" w:rsidRDefault="003A5D74" w:rsidP="00FB4CB1">
      <w:pPr>
        <w:shd w:val="clear" w:color="auto" w:fill="FFFFFF"/>
        <w:spacing w:after="0" w:line="240" w:lineRule="auto"/>
        <w:ind w:left="22" w:right="14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FB4CB1">
        <w:rPr>
          <w:rFonts w:ascii="Times New Roman" w:hAnsi="Times New Roman"/>
          <w:b/>
          <w:sz w:val="24"/>
          <w:szCs w:val="24"/>
        </w:rPr>
        <w:t>Вед.2:</w:t>
      </w:r>
      <w:r w:rsidRPr="00FB4CB1">
        <w:rPr>
          <w:rFonts w:ascii="Times New Roman" w:hAnsi="Times New Roman"/>
          <w:sz w:val="24"/>
          <w:szCs w:val="24"/>
        </w:rPr>
        <w:t xml:space="preserve"> </w:t>
      </w:r>
      <w:r w:rsidR="00067941" w:rsidRPr="00FB4CB1">
        <w:rPr>
          <w:rFonts w:ascii="Times New Roman" w:hAnsi="Times New Roman"/>
          <w:sz w:val="24"/>
          <w:szCs w:val="24"/>
        </w:rPr>
        <w:t xml:space="preserve">Около полутора тысяч человек содержались в тесном спортзале бесланской школы в нечеловеческих условиях. Спустя несколько дней после захвата школы в городе Беслане, Россия </w:t>
      </w:r>
      <w:r w:rsidR="00AD16FA" w:rsidRPr="00FB4CB1">
        <w:rPr>
          <w:rFonts w:ascii="Times New Roman" w:hAnsi="Times New Roman"/>
          <w:sz w:val="24"/>
          <w:szCs w:val="24"/>
        </w:rPr>
        <w:t>хоронила 331</w:t>
      </w:r>
      <w:r w:rsidR="00067941" w:rsidRPr="00FB4CB1">
        <w:rPr>
          <w:rFonts w:ascii="Times New Roman" w:hAnsi="Times New Roman"/>
          <w:sz w:val="24"/>
          <w:szCs w:val="24"/>
        </w:rPr>
        <w:t xml:space="preserve"> человека, из них 186 детей, погибших от рук нелюдей в</w:t>
      </w:r>
      <w:r w:rsidR="00260A99" w:rsidRPr="00FB4CB1">
        <w:rPr>
          <w:rFonts w:ascii="Times New Roman" w:hAnsi="Times New Roman"/>
          <w:sz w:val="24"/>
          <w:szCs w:val="24"/>
        </w:rPr>
        <w:t xml:space="preserve"> человеческом обличи</w:t>
      </w:r>
      <w:r w:rsidR="007A6CCA" w:rsidRPr="00FB4CB1">
        <w:rPr>
          <w:rFonts w:ascii="Times New Roman" w:hAnsi="Times New Roman"/>
          <w:sz w:val="24"/>
          <w:szCs w:val="24"/>
        </w:rPr>
        <w:t>и</w:t>
      </w:r>
      <w:r w:rsidR="00067941" w:rsidRPr="00FB4CB1">
        <w:rPr>
          <w:rFonts w:ascii="Times New Roman" w:hAnsi="Times New Roman"/>
          <w:sz w:val="24"/>
          <w:szCs w:val="24"/>
        </w:rPr>
        <w:t>.</w:t>
      </w:r>
    </w:p>
    <w:p w:rsidR="00067941" w:rsidRPr="00FB4CB1" w:rsidRDefault="003A5D74" w:rsidP="00FB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b/>
          <w:sz w:val="24"/>
          <w:szCs w:val="24"/>
        </w:rPr>
        <w:t>Вед.</w:t>
      </w:r>
      <w:r w:rsidR="001C1B00" w:rsidRPr="00FB4CB1">
        <w:rPr>
          <w:rFonts w:ascii="Times New Roman" w:hAnsi="Times New Roman"/>
          <w:b/>
          <w:sz w:val="24"/>
          <w:szCs w:val="24"/>
        </w:rPr>
        <w:t>3</w:t>
      </w:r>
      <w:r w:rsidRPr="00FB4CB1">
        <w:rPr>
          <w:rFonts w:ascii="Times New Roman" w:hAnsi="Times New Roman"/>
          <w:b/>
          <w:sz w:val="24"/>
          <w:szCs w:val="24"/>
        </w:rPr>
        <w:t>:</w:t>
      </w:r>
      <w:r w:rsidRPr="00FB4CB1">
        <w:rPr>
          <w:rFonts w:ascii="Times New Roman" w:hAnsi="Times New Roman"/>
          <w:sz w:val="24"/>
          <w:szCs w:val="24"/>
        </w:rPr>
        <w:t xml:space="preserve"> </w:t>
      </w:r>
      <w:r w:rsidR="00067941" w:rsidRPr="00FB4CB1">
        <w:rPr>
          <w:rFonts w:ascii="Times New Roman" w:hAnsi="Times New Roman"/>
          <w:sz w:val="24"/>
          <w:szCs w:val="24"/>
        </w:rPr>
        <w:t xml:space="preserve">Весь мир с ужасом замер 1 сентября 2004 года, весь мир оплакивал погибших 3 сентября. </w:t>
      </w:r>
    </w:p>
    <w:p w:rsidR="004A7906" w:rsidRPr="00FB4CB1" w:rsidRDefault="007A6CCA" w:rsidP="00FB4CB1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FB4CB1">
        <w:rPr>
          <w:rFonts w:ascii="Times New Roman" w:hAnsi="Times New Roman"/>
          <w:i/>
          <w:sz w:val="24"/>
          <w:szCs w:val="24"/>
        </w:rPr>
        <w:t xml:space="preserve"> (Звучит негромко </w:t>
      </w:r>
      <w:r w:rsidRPr="00FB4CB1">
        <w:rPr>
          <w:rFonts w:ascii="Times New Roman" w:hAnsi="Times New Roman"/>
          <w:b/>
          <w:i/>
          <w:sz w:val="24"/>
          <w:szCs w:val="24"/>
        </w:rPr>
        <w:t>мин</w:t>
      </w:r>
      <w:r w:rsidR="003A5D74" w:rsidRPr="00FB4CB1">
        <w:rPr>
          <w:rFonts w:ascii="Times New Roman" w:hAnsi="Times New Roman"/>
          <w:b/>
          <w:i/>
          <w:sz w:val="24"/>
          <w:szCs w:val="24"/>
        </w:rPr>
        <w:t>усовка  Н.Власовой  «Беслан»</w:t>
      </w:r>
      <w:r w:rsidRPr="00FB4CB1">
        <w:rPr>
          <w:rFonts w:ascii="Times New Roman" w:hAnsi="Times New Roman"/>
          <w:i/>
          <w:sz w:val="24"/>
          <w:szCs w:val="24"/>
        </w:rPr>
        <w:t xml:space="preserve"> показываются </w:t>
      </w:r>
      <w:r w:rsidRPr="00FB4CB1">
        <w:rPr>
          <w:rFonts w:ascii="Times New Roman" w:hAnsi="Times New Roman"/>
          <w:b/>
          <w:sz w:val="24"/>
          <w:szCs w:val="24"/>
        </w:rPr>
        <w:t>слайды</w:t>
      </w:r>
      <w:r w:rsidR="004F1F24" w:rsidRPr="00FB4CB1">
        <w:rPr>
          <w:rFonts w:ascii="Times New Roman" w:hAnsi="Times New Roman"/>
          <w:b/>
          <w:sz w:val="24"/>
          <w:szCs w:val="24"/>
        </w:rPr>
        <w:t xml:space="preserve"> № 7,8,9,10</w:t>
      </w:r>
      <w:r w:rsidRPr="00FB4CB1">
        <w:rPr>
          <w:rFonts w:ascii="Times New Roman" w:hAnsi="Times New Roman"/>
          <w:i/>
          <w:sz w:val="24"/>
          <w:szCs w:val="24"/>
        </w:rPr>
        <w:t>)</w:t>
      </w:r>
    </w:p>
    <w:p w:rsidR="004A7906" w:rsidRPr="00FB4CB1" w:rsidRDefault="004A7906" w:rsidP="00FB4CB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sz w:val="24"/>
          <w:szCs w:val="24"/>
        </w:rPr>
        <w:t>Мечта детей Беслана в те роковые дни:</w:t>
      </w:r>
    </w:p>
    <w:p w:rsidR="004A7906" w:rsidRPr="00FB4CB1" w:rsidRDefault="004A7906" w:rsidP="00FB4CB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sz w:val="24"/>
          <w:szCs w:val="24"/>
        </w:rPr>
        <w:t>- Хоть чашечку, стаканчик, ну хоть глоток ВОДЫ!</w:t>
      </w:r>
    </w:p>
    <w:p w:rsidR="004A7906" w:rsidRPr="00FB4CB1" w:rsidRDefault="004A7906" w:rsidP="00FB4CB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sz w:val="24"/>
          <w:szCs w:val="24"/>
        </w:rPr>
        <w:t>Последнее желанье. Последний крик души:</w:t>
      </w:r>
    </w:p>
    <w:p w:rsidR="004A7906" w:rsidRPr="00FB4CB1" w:rsidRDefault="004A7906" w:rsidP="00FB4CB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sz w:val="24"/>
          <w:szCs w:val="24"/>
        </w:rPr>
        <w:t>«Ну дайте нам водички! Воды! Воды! Воды!»</w:t>
      </w:r>
    </w:p>
    <w:p w:rsidR="004A7906" w:rsidRPr="00FB4CB1" w:rsidRDefault="004A7906" w:rsidP="00FB4CB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sz w:val="24"/>
          <w:szCs w:val="24"/>
        </w:rPr>
        <w:t>А вечером, второго, заснуть все не могли.</w:t>
      </w:r>
    </w:p>
    <w:p w:rsidR="004A7906" w:rsidRPr="00FB4CB1" w:rsidRDefault="004A7906" w:rsidP="00FB4CB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sz w:val="24"/>
          <w:szCs w:val="24"/>
        </w:rPr>
        <w:t>И пить очень хотели, и съели все цветы.</w:t>
      </w:r>
    </w:p>
    <w:p w:rsidR="004A7906" w:rsidRPr="00FB4CB1" w:rsidRDefault="004A7906" w:rsidP="00FB4CB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sz w:val="24"/>
          <w:szCs w:val="24"/>
        </w:rPr>
        <w:t>Вдруг разговор о смерти тихонько завели.</w:t>
      </w:r>
    </w:p>
    <w:p w:rsidR="004A7906" w:rsidRPr="00FB4CB1" w:rsidRDefault="004A7906" w:rsidP="00FB4CB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sz w:val="24"/>
          <w:szCs w:val="24"/>
        </w:rPr>
        <w:t xml:space="preserve"> Мальчишка им поведал историю о том,</w:t>
      </w:r>
    </w:p>
    <w:p w:rsidR="004A7906" w:rsidRPr="00FB4CB1" w:rsidRDefault="004A7906" w:rsidP="00FB4CB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sz w:val="24"/>
          <w:szCs w:val="24"/>
        </w:rPr>
        <w:t>Что ангелов красивых недавно видел он:</w:t>
      </w:r>
    </w:p>
    <w:p w:rsidR="004A7906" w:rsidRPr="00FB4CB1" w:rsidRDefault="004A7906" w:rsidP="00FB4CB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sz w:val="24"/>
          <w:szCs w:val="24"/>
        </w:rPr>
        <w:t>«Летели и смеялись, со шлейфами они,</w:t>
      </w:r>
    </w:p>
    <w:p w:rsidR="004A7906" w:rsidRPr="00FB4CB1" w:rsidRDefault="004A7906" w:rsidP="00FB4CB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sz w:val="24"/>
          <w:szCs w:val="24"/>
        </w:rPr>
        <w:t>И на детей похожи. Наверно – это мы!?</w:t>
      </w:r>
    </w:p>
    <w:p w:rsidR="004A7906" w:rsidRPr="00FB4CB1" w:rsidRDefault="004A7906" w:rsidP="00FB4CB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sz w:val="24"/>
          <w:szCs w:val="24"/>
        </w:rPr>
        <w:t>Мы полетим далёко, на небо, прямо в рай.</w:t>
      </w:r>
    </w:p>
    <w:p w:rsidR="004A7906" w:rsidRPr="00FB4CB1" w:rsidRDefault="004A7906" w:rsidP="00FB4C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B4CB1">
        <w:rPr>
          <w:rFonts w:ascii="Times New Roman" w:hAnsi="Times New Roman"/>
          <w:sz w:val="24"/>
          <w:szCs w:val="24"/>
        </w:rPr>
        <w:t xml:space="preserve">Ведь умирать не страшно, не плачь, не унывай!» </w:t>
      </w:r>
    </w:p>
    <w:p w:rsidR="004A7906" w:rsidRPr="00FB4CB1" w:rsidRDefault="004A7906" w:rsidP="00FB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906" w:rsidRPr="00FB4CB1" w:rsidRDefault="004F1F24" w:rsidP="00FB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4CB1">
        <w:rPr>
          <w:rFonts w:ascii="Times New Roman" w:hAnsi="Times New Roman"/>
          <w:b/>
          <w:sz w:val="24"/>
          <w:szCs w:val="24"/>
        </w:rPr>
        <w:t>Слайды № 11, 12, 13</w:t>
      </w:r>
    </w:p>
    <w:p w:rsidR="002575A2" w:rsidRPr="00FB4CB1" w:rsidRDefault="002575A2" w:rsidP="00FB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4CB1">
        <w:rPr>
          <w:rFonts w:ascii="Times New Roman" w:hAnsi="Times New Roman"/>
          <w:b/>
          <w:sz w:val="24"/>
          <w:szCs w:val="24"/>
        </w:rPr>
        <w:t>Вед.4:</w:t>
      </w:r>
    </w:p>
    <w:p w:rsidR="00067941" w:rsidRPr="00FB4CB1" w:rsidRDefault="00067941" w:rsidP="00FB4C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sz w:val="24"/>
          <w:szCs w:val="24"/>
        </w:rPr>
        <w:t>Разве это люди? Нет! Не люди.</w:t>
      </w:r>
    </w:p>
    <w:p w:rsidR="00067941" w:rsidRPr="00FB4CB1" w:rsidRDefault="00067941" w:rsidP="00FB4C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sz w:val="24"/>
          <w:szCs w:val="24"/>
        </w:rPr>
        <w:t>Люди не стреляют детям в спины!</w:t>
      </w:r>
    </w:p>
    <w:p w:rsidR="00067941" w:rsidRPr="00FB4CB1" w:rsidRDefault="00067941" w:rsidP="00FB4C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sz w:val="24"/>
          <w:szCs w:val="24"/>
        </w:rPr>
        <w:t>Люди не насилуют девчонок,</w:t>
      </w:r>
    </w:p>
    <w:p w:rsidR="00067941" w:rsidRPr="00FB4CB1" w:rsidRDefault="00067941" w:rsidP="00FB4C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sz w:val="24"/>
          <w:szCs w:val="24"/>
        </w:rPr>
        <w:t>Люди не приносят в школы мины!</w:t>
      </w:r>
    </w:p>
    <w:p w:rsidR="00067941" w:rsidRPr="00FB4CB1" w:rsidRDefault="00067941" w:rsidP="00FB4C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sz w:val="24"/>
          <w:szCs w:val="24"/>
        </w:rPr>
        <w:t>Кровь и слезы, ненависть и страх</w:t>
      </w:r>
    </w:p>
    <w:p w:rsidR="00067941" w:rsidRPr="00FB4CB1" w:rsidRDefault="00067941" w:rsidP="00FB4C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sz w:val="24"/>
          <w:szCs w:val="24"/>
        </w:rPr>
        <w:t>Вместо счастья в крохотных сердечках.</w:t>
      </w:r>
    </w:p>
    <w:p w:rsidR="00067941" w:rsidRPr="00FB4CB1" w:rsidRDefault="00067941" w:rsidP="00FB4C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sz w:val="24"/>
          <w:szCs w:val="24"/>
        </w:rPr>
        <w:t>Пусть гремит набат во всех церквях.</w:t>
      </w:r>
    </w:p>
    <w:p w:rsidR="001C1B00" w:rsidRPr="00FB4CB1" w:rsidRDefault="001C1B00" w:rsidP="00FB4C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sz w:val="24"/>
          <w:szCs w:val="24"/>
        </w:rPr>
        <w:t>Мы за упокой поставим свечку.</w:t>
      </w:r>
    </w:p>
    <w:p w:rsidR="00067941" w:rsidRPr="00FB4CB1" w:rsidRDefault="00067941" w:rsidP="00FB4C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sz w:val="24"/>
          <w:szCs w:val="24"/>
        </w:rPr>
        <w:t>Вы, кто плачет, потеряв родных,</w:t>
      </w:r>
    </w:p>
    <w:p w:rsidR="00067941" w:rsidRPr="00FB4CB1" w:rsidRDefault="00067941" w:rsidP="00FB4C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sz w:val="24"/>
          <w:szCs w:val="24"/>
        </w:rPr>
        <w:t>Знайте: мир весь плачет с вами.</w:t>
      </w:r>
    </w:p>
    <w:p w:rsidR="00067941" w:rsidRPr="00FB4CB1" w:rsidRDefault="00067941" w:rsidP="00FB4C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sz w:val="24"/>
          <w:szCs w:val="24"/>
        </w:rPr>
        <w:t>Помолчим. Понятно все и так.</w:t>
      </w:r>
    </w:p>
    <w:p w:rsidR="00067941" w:rsidRPr="00FB4CB1" w:rsidRDefault="001C1B00" w:rsidP="00FB4C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sz w:val="24"/>
          <w:szCs w:val="24"/>
        </w:rPr>
        <w:t xml:space="preserve">      </w:t>
      </w:r>
      <w:r w:rsidR="00067941" w:rsidRPr="00FB4CB1">
        <w:rPr>
          <w:rFonts w:ascii="Times New Roman" w:hAnsi="Times New Roman"/>
          <w:sz w:val="24"/>
          <w:szCs w:val="24"/>
        </w:rPr>
        <w:t>Нашу скорбь не выразить словами.</w:t>
      </w:r>
    </w:p>
    <w:p w:rsidR="0000533A" w:rsidRPr="00FB4CB1" w:rsidRDefault="004F1F24" w:rsidP="00FB4CB1">
      <w:pPr>
        <w:shd w:val="clear" w:color="auto" w:fill="FFFFFF"/>
        <w:spacing w:after="0" w:line="240" w:lineRule="auto"/>
        <w:ind w:left="284" w:right="-1" w:firstLine="283"/>
        <w:jc w:val="both"/>
        <w:rPr>
          <w:rFonts w:ascii="Times New Roman" w:hAnsi="Times New Roman"/>
          <w:b/>
          <w:sz w:val="24"/>
          <w:szCs w:val="24"/>
        </w:rPr>
      </w:pPr>
      <w:r w:rsidRPr="00FB4CB1">
        <w:rPr>
          <w:rFonts w:ascii="Times New Roman" w:hAnsi="Times New Roman"/>
          <w:b/>
          <w:sz w:val="24"/>
          <w:szCs w:val="24"/>
        </w:rPr>
        <w:t>Слайд № 14</w:t>
      </w:r>
    </w:p>
    <w:p w:rsidR="0000533A" w:rsidRPr="00FB4CB1" w:rsidRDefault="0000533A" w:rsidP="00FB4CB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FB4CB1">
        <w:rPr>
          <w:rFonts w:ascii="Times New Roman" w:hAnsi="Times New Roman"/>
          <w:b/>
          <w:sz w:val="24"/>
          <w:szCs w:val="24"/>
        </w:rPr>
        <w:t>Вед.</w:t>
      </w:r>
      <w:r w:rsidR="003A5D74" w:rsidRPr="00FB4CB1">
        <w:rPr>
          <w:rFonts w:ascii="Times New Roman" w:hAnsi="Times New Roman"/>
          <w:b/>
          <w:sz w:val="24"/>
          <w:szCs w:val="24"/>
        </w:rPr>
        <w:t>1</w:t>
      </w:r>
      <w:r w:rsidRPr="00FB4CB1">
        <w:rPr>
          <w:rFonts w:ascii="Times New Roman" w:hAnsi="Times New Roman"/>
          <w:b/>
          <w:sz w:val="24"/>
          <w:szCs w:val="24"/>
        </w:rPr>
        <w:t>:</w:t>
      </w:r>
      <w:r w:rsidRPr="00FB4CB1">
        <w:rPr>
          <w:rFonts w:ascii="Times New Roman" w:hAnsi="Times New Roman"/>
          <w:sz w:val="24"/>
          <w:szCs w:val="24"/>
        </w:rPr>
        <w:t xml:space="preserve">  </w:t>
      </w:r>
      <w:r w:rsidRPr="00FB4CB1">
        <w:rPr>
          <w:rFonts w:ascii="Times New Roman" w:hAnsi="Times New Roman"/>
          <w:bCs/>
          <w:sz w:val="24"/>
          <w:szCs w:val="24"/>
        </w:rPr>
        <w:t>23 октября 201</w:t>
      </w:r>
      <w:r w:rsidR="002575A2" w:rsidRPr="00FB4CB1">
        <w:rPr>
          <w:rFonts w:ascii="Times New Roman" w:hAnsi="Times New Roman"/>
          <w:bCs/>
          <w:sz w:val="24"/>
          <w:szCs w:val="24"/>
        </w:rPr>
        <w:t>8</w:t>
      </w:r>
      <w:r w:rsidRPr="00FB4CB1">
        <w:rPr>
          <w:rFonts w:ascii="Times New Roman" w:hAnsi="Times New Roman"/>
          <w:bCs/>
          <w:sz w:val="24"/>
          <w:szCs w:val="24"/>
        </w:rPr>
        <w:t xml:space="preserve"> года исполн</w:t>
      </w:r>
      <w:r w:rsidR="002575A2" w:rsidRPr="00FB4CB1">
        <w:rPr>
          <w:rFonts w:ascii="Times New Roman" w:hAnsi="Times New Roman"/>
          <w:bCs/>
          <w:sz w:val="24"/>
          <w:szCs w:val="24"/>
        </w:rPr>
        <w:t>ится</w:t>
      </w:r>
      <w:r w:rsidRPr="00FB4CB1">
        <w:rPr>
          <w:rFonts w:ascii="Times New Roman" w:hAnsi="Times New Roman"/>
          <w:bCs/>
          <w:sz w:val="24"/>
          <w:szCs w:val="24"/>
        </w:rPr>
        <w:t xml:space="preserve"> 1</w:t>
      </w:r>
      <w:r w:rsidR="002575A2" w:rsidRPr="00FB4CB1">
        <w:rPr>
          <w:rFonts w:ascii="Times New Roman" w:hAnsi="Times New Roman"/>
          <w:bCs/>
          <w:sz w:val="24"/>
          <w:szCs w:val="24"/>
        </w:rPr>
        <w:t>6</w:t>
      </w:r>
      <w:r w:rsidRPr="00FB4CB1">
        <w:rPr>
          <w:rFonts w:ascii="Times New Roman" w:hAnsi="Times New Roman"/>
          <w:bCs/>
          <w:sz w:val="24"/>
          <w:szCs w:val="24"/>
        </w:rPr>
        <w:t xml:space="preserve"> лет с террористического акта на Дубровке ("Норд-Ост").</w:t>
      </w:r>
    </w:p>
    <w:p w:rsidR="004E258D" w:rsidRPr="00FB4CB1" w:rsidRDefault="003A5D74" w:rsidP="00FB4CB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b/>
          <w:sz w:val="24"/>
          <w:szCs w:val="24"/>
        </w:rPr>
        <w:t>Вед.2:</w:t>
      </w:r>
      <w:r w:rsidRPr="00FB4CB1">
        <w:rPr>
          <w:rFonts w:ascii="Times New Roman" w:hAnsi="Times New Roman"/>
          <w:sz w:val="24"/>
          <w:szCs w:val="24"/>
        </w:rPr>
        <w:t xml:space="preserve">  </w:t>
      </w:r>
      <w:hyperlink r:id="rId9" w:history="1">
        <w:r w:rsidR="0000533A" w:rsidRPr="00FB4CB1">
          <w:rPr>
            <w:rFonts w:ascii="Times New Roman" w:hAnsi="Times New Roman"/>
            <w:sz w:val="24"/>
            <w:szCs w:val="24"/>
            <w:u w:val="single"/>
          </w:rPr>
          <w:t>Теракт на Дубровке</w:t>
        </w:r>
      </w:hyperlink>
      <w:r w:rsidR="0000533A" w:rsidRPr="00FB4CB1">
        <w:rPr>
          <w:rFonts w:ascii="Times New Roman" w:hAnsi="Times New Roman"/>
          <w:sz w:val="24"/>
          <w:szCs w:val="24"/>
        </w:rPr>
        <w:t> — террористическая акция в Москве, длившаяся с 23 по 26 октября 2002 года, в ходе которой группа вооруженных боевиков во главе с Мовсаром Бараевым захватила и удерживала заложников из числа зрителей мюзикла "Норд-Ост" в Театральном центре (ТЦ) на Дубровке, находившемся в здании Дома культуры ОАО "Московский подшипник" .</w:t>
      </w:r>
    </w:p>
    <w:p w:rsidR="004E258D" w:rsidRPr="00FB4CB1" w:rsidRDefault="004E258D" w:rsidP="00FB4CB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E258D" w:rsidRPr="00FB4CB1" w:rsidRDefault="003A5D74" w:rsidP="00FB4CB1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FB4CB1">
        <w:rPr>
          <w:b/>
        </w:rPr>
        <w:t>Вед.</w:t>
      </w:r>
      <w:r w:rsidR="002575A2" w:rsidRPr="00FB4CB1">
        <w:rPr>
          <w:b/>
        </w:rPr>
        <w:t>3</w:t>
      </w:r>
      <w:r w:rsidRPr="00FB4CB1">
        <w:rPr>
          <w:b/>
        </w:rPr>
        <w:t>:</w:t>
      </w:r>
      <w:r w:rsidR="00745C82" w:rsidRPr="00FB4CB1">
        <w:rPr>
          <w:b/>
        </w:rPr>
        <w:t xml:space="preserve"> </w:t>
      </w:r>
      <w:r w:rsidRPr="00FB4CB1">
        <w:t xml:space="preserve"> </w:t>
      </w:r>
      <w:hyperlink r:id="rId10" w:tgtFrame="_blank" w:history="1">
        <w:r w:rsidR="004E258D" w:rsidRPr="00FB4CB1">
          <w:rPr>
            <w:rStyle w:val="a6"/>
            <w:color w:val="auto"/>
            <w:bdr w:val="none" w:sz="0" w:space="0" w:color="auto" w:frame="1"/>
          </w:rPr>
          <w:t>23 октября 2002 года</w:t>
        </w:r>
      </w:hyperlink>
      <w:r w:rsidR="004E258D" w:rsidRPr="00FB4CB1">
        <w:rPr>
          <w:rStyle w:val="apple-converted-space"/>
        </w:rPr>
        <w:t> </w:t>
      </w:r>
      <w:r w:rsidR="004E258D" w:rsidRPr="00FB4CB1">
        <w:t>в 21.15 в здание Театрального центра на Дубровке ворвались вооруженные люди в камуфляже, прибывшие на трех микроавтобусах. В это время в ТЦ шел мюзикл "Норд-Ост", в зале находилось более 800 человек.</w:t>
      </w:r>
    </w:p>
    <w:p w:rsidR="004E258D" w:rsidRPr="00FB4CB1" w:rsidRDefault="004E258D" w:rsidP="00FB4CB1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FB4CB1">
        <w:lastRenderedPageBreak/>
        <w:t>Террористы стали сгонять всех людей в зал и объявили всех заложниками. Всего в заложники были захвачены 912 человек.</w:t>
      </w:r>
    </w:p>
    <w:p w:rsidR="004F1F24" w:rsidRPr="00FB4CB1" w:rsidRDefault="004F1F24" w:rsidP="00FB4CB1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FB4CB1">
        <w:rPr>
          <w:b/>
        </w:rPr>
        <w:t>Слайд № 15</w:t>
      </w:r>
    </w:p>
    <w:p w:rsidR="004F1F24" w:rsidRPr="00FB4CB1" w:rsidRDefault="003A5D74" w:rsidP="00FB4CB1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FB4CB1">
        <w:rPr>
          <w:b/>
        </w:rPr>
        <w:t>Вед.</w:t>
      </w:r>
      <w:r w:rsidR="002575A2" w:rsidRPr="00FB4CB1">
        <w:rPr>
          <w:b/>
        </w:rPr>
        <w:t>4</w:t>
      </w:r>
      <w:r w:rsidRPr="00FB4CB1">
        <w:rPr>
          <w:b/>
        </w:rPr>
        <w:t>:</w:t>
      </w:r>
      <w:r w:rsidRPr="00FB4CB1">
        <w:t xml:space="preserve"> </w:t>
      </w:r>
      <w:r w:rsidR="004E258D" w:rsidRPr="00FB4CB1">
        <w:t>Террористы</w:t>
      </w:r>
      <w:r w:rsidR="004E258D" w:rsidRPr="00FB4CB1">
        <w:rPr>
          <w:rStyle w:val="apple-converted-space"/>
        </w:rPr>
        <w:t> </w:t>
      </w:r>
      <w:hyperlink r:id="rId11" w:tgtFrame="_blank" w:history="1">
        <w:r w:rsidR="004E258D" w:rsidRPr="00FB4CB1">
          <w:rPr>
            <w:rStyle w:val="a6"/>
            <w:color w:val="auto"/>
            <w:bdr w:val="none" w:sz="0" w:space="0" w:color="auto" w:frame="1"/>
          </w:rPr>
          <w:t>заминировали здание</w:t>
        </w:r>
      </w:hyperlink>
      <w:r w:rsidR="004E258D" w:rsidRPr="00FB4CB1">
        <w:t>. Они уложили бомбы вдоль стен зрительного зала на расстоянии пяти метров друг от друга, а в центре него и на балконе разместили металлические баллоны, рядом с которыми постоянно дежурили смертницы.</w:t>
      </w:r>
      <w:r w:rsidR="004E258D" w:rsidRPr="00FB4CB1">
        <w:rPr>
          <w:color w:val="333333"/>
          <w:shd w:val="clear" w:color="auto" w:fill="FFFFFF"/>
        </w:rPr>
        <w:t xml:space="preserve"> </w:t>
      </w:r>
      <w:r w:rsidR="004E258D" w:rsidRPr="00FB4CB1">
        <w:rPr>
          <w:shd w:val="clear" w:color="auto" w:fill="FFFFFF"/>
        </w:rPr>
        <w:t>Боевики вели себя крайне агрессивно, от их рук в зале Театрального центра погибло несколько человек. Во избежание массовых жертв было принято решение провести спецоперацию силами Центра специального назначения ФСБ</w:t>
      </w:r>
      <w:r w:rsidR="002F52CD" w:rsidRPr="00FB4CB1">
        <w:rPr>
          <w:shd w:val="clear" w:color="auto" w:fill="FFFFFF"/>
        </w:rPr>
        <w:t xml:space="preserve"> </w:t>
      </w:r>
      <w:r w:rsidR="002F52CD" w:rsidRPr="00FB4CB1">
        <w:rPr>
          <w:rStyle w:val="apple-converted-space"/>
          <w:shd w:val="clear" w:color="auto" w:fill="FFFFFF"/>
        </w:rPr>
        <w:t xml:space="preserve"> и </w:t>
      </w:r>
      <w:r w:rsidR="00A72BA4" w:rsidRPr="00FB4CB1">
        <w:rPr>
          <w:shd w:val="clear" w:color="auto" w:fill="FFFFFF"/>
        </w:rPr>
        <w:t xml:space="preserve">применить </w:t>
      </w:r>
      <w:r w:rsidR="002F52CD" w:rsidRPr="00FB4CB1">
        <w:rPr>
          <w:shd w:val="clear" w:color="auto" w:fill="FFFFFF"/>
        </w:rPr>
        <w:t xml:space="preserve"> нервно-паралитический газ, позволяющий </w:t>
      </w:r>
      <w:r w:rsidR="00A72BA4" w:rsidRPr="00FB4CB1">
        <w:rPr>
          <w:shd w:val="clear" w:color="auto" w:fill="FFFFFF"/>
        </w:rPr>
        <w:t xml:space="preserve"> почти мгновенно вывести из строя смертников.</w:t>
      </w:r>
      <w:r w:rsidR="0000533A" w:rsidRPr="00FB4CB1">
        <w:t xml:space="preserve"> </w:t>
      </w:r>
    </w:p>
    <w:p w:rsidR="001C1B00" w:rsidRPr="00FB4CB1" w:rsidRDefault="004F1F24" w:rsidP="00FB4CB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FB4CB1">
        <w:rPr>
          <w:rFonts w:ascii="Times New Roman" w:hAnsi="Times New Roman"/>
          <w:b/>
          <w:sz w:val="24"/>
          <w:szCs w:val="24"/>
        </w:rPr>
        <w:t>Слайд № 16</w:t>
      </w:r>
    </w:p>
    <w:p w:rsidR="0000533A" w:rsidRPr="00FB4CB1" w:rsidRDefault="003A5D74" w:rsidP="00FB4CB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b/>
          <w:sz w:val="24"/>
          <w:szCs w:val="24"/>
        </w:rPr>
        <w:t>Вед.1:</w:t>
      </w:r>
      <w:r w:rsidRPr="00FB4CB1">
        <w:rPr>
          <w:rFonts w:ascii="Times New Roman" w:hAnsi="Times New Roman"/>
          <w:sz w:val="24"/>
          <w:szCs w:val="24"/>
        </w:rPr>
        <w:t xml:space="preserve"> </w:t>
      </w:r>
      <w:r w:rsidR="0000533A" w:rsidRPr="00FB4CB1">
        <w:rPr>
          <w:rFonts w:ascii="Times New Roman" w:hAnsi="Times New Roman"/>
          <w:sz w:val="24"/>
          <w:szCs w:val="24"/>
        </w:rPr>
        <w:t>В результате операции по освобождению заложников были ликвидированы все террористы и освобождено большинство заложников.</w:t>
      </w:r>
    </w:p>
    <w:p w:rsidR="0000533A" w:rsidRPr="00FB4CB1" w:rsidRDefault="0000533A" w:rsidP="00FB4CB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sz w:val="24"/>
          <w:szCs w:val="24"/>
        </w:rPr>
        <w:t>В общей сложности, по официальным данным, погибли 130 человек из числа заложников (по утверждению общественной органи</w:t>
      </w:r>
      <w:r w:rsidR="004B1D0A" w:rsidRPr="00FB4CB1">
        <w:rPr>
          <w:rFonts w:ascii="Times New Roman" w:hAnsi="Times New Roman"/>
          <w:sz w:val="24"/>
          <w:szCs w:val="24"/>
        </w:rPr>
        <w:t>зации "Норд-Ост", 174 человека), из них – 10 детей.</w:t>
      </w:r>
    </w:p>
    <w:p w:rsidR="004A7906" w:rsidRPr="00FB4CB1" w:rsidRDefault="004F1F24" w:rsidP="00FB4CB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B4CB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лайд № 17</w:t>
      </w:r>
    </w:p>
    <w:p w:rsidR="001C1B00" w:rsidRPr="00FB4CB1" w:rsidRDefault="000A53BE" w:rsidP="00FB4CB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сердце России такие есть раны</w:t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х время не лечит моли не моли</w:t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м не позабыть то, что было в Беслане</w:t>
      </w:r>
      <w:r w:rsidRPr="00FB4C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невидимой точке на лоне Земли</w:t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будет земля содрогаться от боли</w:t>
      </w:r>
      <w:r w:rsidRPr="00FB4C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шь осень пожаром листву опалит</w:t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й вспомнятся дети в захваченной школе</w:t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ящие жалобно пить.</w:t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ытается разум вместить и не может</w:t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ой это Ирод решил их судьбу</w:t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носится к небу " Спаси Ты нас, Боже"</w:t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литва из детских иссохшихся губ.</w:t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лышал Господь сквозь огонь и сквозь взрывы</w:t>
      </w:r>
      <w:r w:rsidRPr="00FB4C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 руки пронзённые к вам протянул</w:t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 ада кромешного в небо ушли вы,</w:t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щая убийц и страну.</w:t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сердце планеты такие есть раны</w:t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х время не лечит бессильно оно</w:t>
      </w:r>
      <w:r w:rsidRPr="00FB4C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ляне, отныне мы все из Беслана</w:t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м боль его всем пережить суждено</w:t>
      </w:r>
    </w:p>
    <w:p w:rsidR="003A5D74" w:rsidRPr="00FB4CB1" w:rsidRDefault="000A53BE" w:rsidP="00FB4CB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аси нас Господь от кровавой угрозы</w:t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счастья детей помоги сохранить</w:t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куда текут материнские слёзы</w:t>
      </w:r>
      <w:r w:rsidRPr="00FB4CB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сможем спокойно мы жить.</w:t>
      </w:r>
    </w:p>
    <w:p w:rsidR="003A5D74" w:rsidRPr="00FB4CB1" w:rsidRDefault="004F1F24" w:rsidP="00FB4CB1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FB4CB1">
        <w:rPr>
          <w:rFonts w:ascii="Times New Roman" w:hAnsi="Times New Roman"/>
          <w:b/>
          <w:sz w:val="24"/>
          <w:szCs w:val="24"/>
        </w:rPr>
        <w:t>Слайд № 18</w:t>
      </w:r>
    </w:p>
    <w:p w:rsidR="005B54AF" w:rsidRPr="00FB4CB1" w:rsidRDefault="007B1E3F" w:rsidP="00FB4CB1">
      <w:pPr>
        <w:shd w:val="clear" w:color="auto" w:fill="FFFFFF"/>
        <w:spacing w:after="0" w:line="240" w:lineRule="auto"/>
        <w:ind w:right="-1"/>
        <w:jc w:val="both"/>
        <w:rPr>
          <w:rStyle w:val="cut2invisible"/>
          <w:rFonts w:ascii="Times New Roman" w:hAnsi="Times New Roman"/>
          <w:sz w:val="24"/>
          <w:szCs w:val="24"/>
          <w:shd w:val="clear" w:color="auto" w:fill="FFFFFF"/>
        </w:rPr>
      </w:pPr>
      <w:r w:rsidRPr="00FB4CB1">
        <w:rPr>
          <w:rFonts w:ascii="Times New Roman" w:hAnsi="Times New Roman"/>
          <w:b/>
          <w:sz w:val="24"/>
          <w:szCs w:val="24"/>
        </w:rPr>
        <w:t>Вед.</w:t>
      </w:r>
      <w:r w:rsidR="002575A2" w:rsidRPr="00FB4CB1">
        <w:rPr>
          <w:rFonts w:ascii="Times New Roman" w:hAnsi="Times New Roman"/>
          <w:b/>
          <w:sz w:val="24"/>
          <w:szCs w:val="24"/>
        </w:rPr>
        <w:t>2</w:t>
      </w:r>
      <w:r w:rsidR="005B54AF" w:rsidRPr="00FB4CB1">
        <w:rPr>
          <w:rFonts w:ascii="Times New Roman" w:hAnsi="Times New Roman"/>
          <w:b/>
          <w:sz w:val="24"/>
          <w:szCs w:val="24"/>
        </w:rPr>
        <w:t>:</w:t>
      </w:r>
      <w:r w:rsidR="00DB682D" w:rsidRPr="00FB4CB1">
        <w:rPr>
          <w:rStyle w:val="cut2visibl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5B54AF" w:rsidRPr="00FB4CB1">
        <w:rPr>
          <w:rStyle w:val="cut2visibl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B682D" w:rsidRPr="00FB4CB1">
        <w:rPr>
          <w:rStyle w:val="cut2visible"/>
          <w:rFonts w:ascii="Times New Roman" w:hAnsi="Times New Roman"/>
          <w:sz w:val="24"/>
          <w:szCs w:val="24"/>
          <w:shd w:val="clear" w:color="auto" w:fill="FFFFFF"/>
        </w:rPr>
        <w:t xml:space="preserve">31 октября 2015 года произошла крупная авиационная катастрофа над центральной частью Синайского полуострова. </w:t>
      </w:r>
      <w:r w:rsidR="005B54AF" w:rsidRPr="00FB4CB1">
        <w:rPr>
          <w:rStyle w:val="cut2visible"/>
          <w:rFonts w:ascii="Times New Roman" w:hAnsi="Times New Roman"/>
          <w:sz w:val="24"/>
          <w:szCs w:val="24"/>
          <w:shd w:val="clear" w:color="auto" w:fill="FFFFFF"/>
        </w:rPr>
        <w:t>Она с</w:t>
      </w:r>
      <w:r w:rsidR="00DB682D" w:rsidRPr="00FB4CB1">
        <w:rPr>
          <w:rStyle w:val="cut2visible"/>
          <w:rFonts w:ascii="Times New Roman" w:hAnsi="Times New Roman"/>
          <w:sz w:val="24"/>
          <w:szCs w:val="24"/>
          <w:shd w:val="clear" w:color="auto" w:fill="FFFFFF"/>
        </w:rPr>
        <w:t>тала одновременно крупнейшей катастрофой в истории Египта и самолётов семейства Airbus A320, а также самой массовой гибелью граждан</w:t>
      </w:r>
      <w:r w:rsidR="00DB682D" w:rsidRPr="00FB4CB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DB682D" w:rsidRPr="00FB4CB1">
        <w:rPr>
          <w:rStyle w:val="cut2invisible"/>
          <w:rFonts w:ascii="Times New Roman" w:hAnsi="Times New Roman"/>
          <w:sz w:val="24"/>
          <w:szCs w:val="24"/>
          <w:shd w:val="clear" w:color="auto" w:fill="FFFFFF"/>
        </w:rPr>
        <w:t>России в авиакатастрофе за всю историю мировой авиации</w:t>
      </w:r>
      <w:r w:rsidR="005B54AF" w:rsidRPr="00FB4CB1">
        <w:rPr>
          <w:rStyle w:val="cut2invisibl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F1F24" w:rsidRPr="00FB4CB1" w:rsidRDefault="004F1F24" w:rsidP="00FB4CB1">
      <w:pPr>
        <w:shd w:val="clear" w:color="auto" w:fill="FFFFFF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FB4CB1">
        <w:rPr>
          <w:rFonts w:ascii="Times New Roman" w:hAnsi="Times New Roman"/>
          <w:b/>
          <w:sz w:val="24"/>
          <w:szCs w:val="24"/>
        </w:rPr>
        <w:lastRenderedPageBreak/>
        <w:t>Слайд № 19,20</w:t>
      </w:r>
    </w:p>
    <w:p w:rsidR="00797A17" w:rsidRPr="00FB4CB1" w:rsidRDefault="003A5D74" w:rsidP="00FB4CB1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b/>
          <w:sz w:val="24"/>
          <w:szCs w:val="24"/>
        </w:rPr>
        <w:t>Вед.</w:t>
      </w:r>
      <w:r w:rsidR="002575A2" w:rsidRPr="00FB4CB1">
        <w:rPr>
          <w:rFonts w:ascii="Times New Roman" w:hAnsi="Times New Roman"/>
          <w:b/>
          <w:sz w:val="24"/>
          <w:szCs w:val="24"/>
        </w:rPr>
        <w:t>3</w:t>
      </w:r>
      <w:r w:rsidRPr="00FB4CB1">
        <w:rPr>
          <w:rFonts w:ascii="Times New Roman" w:hAnsi="Times New Roman"/>
          <w:b/>
          <w:sz w:val="24"/>
          <w:szCs w:val="24"/>
        </w:rPr>
        <w:t>:</w:t>
      </w:r>
      <w:r w:rsidRPr="00FB4CB1">
        <w:rPr>
          <w:rFonts w:ascii="Times New Roman" w:hAnsi="Times New Roman"/>
          <w:sz w:val="24"/>
          <w:szCs w:val="24"/>
        </w:rPr>
        <w:t xml:space="preserve"> </w:t>
      </w:r>
      <w:r w:rsidR="005B54AF" w:rsidRPr="00FB4CB1">
        <w:rPr>
          <w:rFonts w:ascii="Times New Roman" w:hAnsi="Times New Roman"/>
          <w:sz w:val="24"/>
          <w:szCs w:val="24"/>
        </w:rPr>
        <w:t>На борту самолета находилось 224 человека - пассажиры, дети, 7 членов экипажа, все они были россиянами. Лайнер выполнял "туристический" рейс между Шарм-Эль-Шейхом и Санкт-Петербургом</w:t>
      </w:r>
      <w:r w:rsidR="00163504" w:rsidRPr="00FB4CB1">
        <w:rPr>
          <w:rFonts w:ascii="Times New Roman" w:hAnsi="Times New Roman"/>
          <w:sz w:val="24"/>
          <w:szCs w:val="24"/>
        </w:rPr>
        <w:t xml:space="preserve">  </w:t>
      </w:r>
      <w:r w:rsidR="00163504" w:rsidRPr="00FB4CB1">
        <w:rPr>
          <w:rFonts w:ascii="Times New Roman" w:hAnsi="Times New Roman"/>
          <w:sz w:val="24"/>
          <w:szCs w:val="24"/>
          <w:shd w:val="clear" w:color="auto" w:fill="FFFFFF"/>
        </w:rPr>
        <w:t>и через 25 минут после взлета упал на Синайском полуострове. Это был теракт, организованный группировкой ИГИЛ.</w:t>
      </w:r>
    </w:p>
    <w:p w:rsidR="00797A17" w:rsidRPr="00FB4CB1" w:rsidRDefault="004F1F24" w:rsidP="00FB4CB1">
      <w:pPr>
        <w:shd w:val="clear" w:color="auto" w:fill="FFFFFF"/>
        <w:spacing w:after="0" w:line="240" w:lineRule="auto"/>
        <w:ind w:right="-1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B4CB1">
        <w:rPr>
          <w:rFonts w:ascii="Times New Roman" w:hAnsi="Times New Roman"/>
          <w:b/>
          <w:sz w:val="24"/>
          <w:szCs w:val="24"/>
          <w:shd w:val="clear" w:color="auto" w:fill="FFFFFF"/>
        </w:rPr>
        <w:t>Слайд № 21,22</w:t>
      </w:r>
    </w:p>
    <w:p w:rsidR="0000533A" w:rsidRPr="00FB4CB1" w:rsidRDefault="003A5D74" w:rsidP="00FB4CB1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4"/>
          <w:szCs w:val="24"/>
          <w:shd w:val="clear" w:color="auto" w:fill="FFFFFF"/>
        </w:rPr>
      </w:pPr>
      <w:r w:rsidRPr="00FB4CB1">
        <w:rPr>
          <w:rFonts w:ascii="Times New Roman" w:hAnsi="Times New Roman"/>
          <w:b/>
          <w:sz w:val="24"/>
          <w:szCs w:val="24"/>
          <w:shd w:val="clear" w:color="auto" w:fill="FFFFFF"/>
        </w:rPr>
        <w:t>Вед.</w:t>
      </w:r>
      <w:r w:rsidR="002575A2" w:rsidRPr="00FB4CB1">
        <w:rPr>
          <w:rFonts w:ascii="Times New Roman" w:hAnsi="Times New Roman"/>
          <w:b/>
          <w:sz w:val="24"/>
          <w:szCs w:val="24"/>
          <w:shd w:val="clear" w:color="auto" w:fill="FFFFFF"/>
        </w:rPr>
        <w:t>4</w:t>
      </w:r>
      <w:r w:rsidRPr="00FB4CB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: </w:t>
      </w:r>
      <w:r w:rsidRPr="00FB4CB1">
        <w:rPr>
          <w:rFonts w:ascii="Times New Roman" w:hAnsi="Times New Roman"/>
          <w:sz w:val="24"/>
          <w:szCs w:val="24"/>
          <w:shd w:val="clear" w:color="auto" w:fill="FFFFFF"/>
        </w:rPr>
        <w:t xml:space="preserve"> Д</w:t>
      </w:r>
      <w:r w:rsidR="00AD4F37" w:rsidRPr="00FB4CB1">
        <w:rPr>
          <w:rFonts w:ascii="Times New Roman" w:hAnsi="Times New Roman"/>
          <w:sz w:val="24"/>
          <w:szCs w:val="24"/>
          <w:shd w:val="clear" w:color="auto" w:fill="FFFFFF"/>
        </w:rPr>
        <w:t>иректор ФСБ Александр Бортников заявил, что </w:t>
      </w:r>
      <w:hyperlink r:id="rId12" w:tgtFrame="_blank" w:history="1">
        <w:r w:rsidR="00AD4F37" w:rsidRPr="00FB4CB1">
          <w:rPr>
            <w:rStyle w:val="a6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причиной крушения</w:t>
        </w:r>
      </w:hyperlink>
      <w:r w:rsidR="00AD4F37" w:rsidRPr="00FB4CB1">
        <w:rPr>
          <w:rFonts w:ascii="Times New Roman" w:hAnsi="Times New Roman"/>
          <w:sz w:val="24"/>
          <w:szCs w:val="24"/>
          <w:shd w:val="clear" w:color="auto" w:fill="FFFFFF"/>
        </w:rPr>
        <w:t xml:space="preserve"> российского лайнера стал теракт: на борту А321 сработало самодельное взрывное устройство, </w:t>
      </w:r>
      <w:r w:rsidR="00AD4F37" w:rsidRPr="00FB4CB1">
        <w:rPr>
          <w:rStyle w:val="apple-converted-space"/>
          <w:rFonts w:ascii="Times New Roman" w:hAnsi="Times New Roman"/>
          <w:color w:val="1A1A1A"/>
          <w:sz w:val="24"/>
          <w:szCs w:val="24"/>
          <w:shd w:val="clear" w:color="auto" w:fill="FFFFFF"/>
        </w:rPr>
        <w:t> </w:t>
      </w:r>
      <w:r w:rsidR="00AD4F37" w:rsidRPr="00FB4CB1">
        <w:rPr>
          <w:rFonts w:ascii="Times New Roman" w:hAnsi="Times New Roman"/>
          <w:sz w:val="24"/>
          <w:szCs w:val="24"/>
          <w:shd w:val="clear" w:color="auto" w:fill="FFFFFF"/>
        </w:rPr>
        <w:t xml:space="preserve">взрывчатка была заложена под сиденьем 31A, на котором </w:t>
      </w:r>
      <w:r w:rsidR="004A7906" w:rsidRPr="00FB4CB1">
        <w:rPr>
          <w:rFonts w:ascii="Times New Roman" w:hAnsi="Times New Roman"/>
          <w:sz w:val="24"/>
          <w:szCs w:val="24"/>
          <w:shd w:val="clear" w:color="auto" w:fill="FFFFFF"/>
        </w:rPr>
        <w:t xml:space="preserve">располагалась 15-летняя Маша </w:t>
      </w:r>
      <w:r w:rsidR="00AD4F37" w:rsidRPr="00FB4CB1">
        <w:rPr>
          <w:rFonts w:ascii="Times New Roman" w:hAnsi="Times New Roman"/>
          <w:sz w:val="24"/>
          <w:szCs w:val="24"/>
          <w:shd w:val="clear" w:color="auto" w:fill="FFFFFF"/>
        </w:rPr>
        <w:t xml:space="preserve"> - жительница Ленинградской области.</w:t>
      </w:r>
    </w:p>
    <w:p w:rsidR="00163504" w:rsidRPr="00FB4CB1" w:rsidRDefault="003A5D74" w:rsidP="00FB4CB1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4"/>
          <w:szCs w:val="24"/>
          <w:shd w:val="clear" w:color="auto" w:fill="FFFFFF"/>
        </w:rPr>
      </w:pPr>
      <w:r w:rsidRPr="00FB4CB1">
        <w:rPr>
          <w:rFonts w:ascii="Times New Roman" w:hAnsi="Times New Roman"/>
          <w:b/>
          <w:sz w:val="24"/>
          <w:szCs w:val="24"/>
          <w:shd w:val="clear" w:color="auto" w:fill="FFFFFF"/>
        </w:rPr>
        <w:t>Вед.</w:t>
      </w:r>
      <w:r w:rsidR="002575A2" w:rsidRPr="00FB4CB1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FB4CB1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 w:rsidRPr="00FB4CB1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163504" w:rsidRPr="00FB4CB1">
        <w:rPr>
          <w:rFonts w:ascii="Times New Roman" w:hAnsi="Times New Roman"/>
          <w:sz w:val="24"/>
          <w:szCs w:val="24"/>
          <w:shd w:val="clear" w:color="auto" w:fill="FFFFFF"/>
        </w:rPr>
        <w:t>А всего в этой авиакатастрофе погибло -25 детишек….</w:t>
      </w:r>
    </w:p>
    <w:p w:rsidR="004F1F24" w:rsidRPr="00FB4CB1" w:rsidRDefault="004F1F24" w:rsidP="00FB4CB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B4CB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лайд № 23-26</w:t>
      </w:r>
    </w:p>
    <w:p w:rsidR="00D36A9A" w:rsidRPr="00FB4CB1" w:rsidRDefault="003A5D74" w:rsidP="00FB4C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оишь ты не окрепшими ногами,</w:t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чонками опершись на стекло.</w:t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смотришь в даль туда,</w:t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де грозные железные машины</w:t>
      </w:r>
      <w:r w:rsidRPr="00FB4CB1">
        <w:rPr>
          <w:rFonts w:ascii="Times New Roman" w:hAnsi="Times New Roman"/>
          <w:color w:val="000000"/>
          <w:sz w:val="24"/>
          <w:szCs w:val="24"/>
        </w:rPr>
        <w:br/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товятся ко взлёту своему!</w:t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Такое не навязчивое фото</w:t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Но душу рвёт, сил просто больше нет!</w:t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Ты правда "Главный пассажир полёта"</w:t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Полёта в жизнь, которой  больше нет!</w:t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За что ты ,смерть- злодейка</w:t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Своей костлявою рукой,</w:t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Отняла жизнь у стольких пассажиров</w:t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Решив, что все они с тобой!</w:t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А эта маленькая кроха,</w:t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Её ведь жизнь вот только началась!</w:t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Теперь она застыла в этом фото</w:t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Как символ рейса 9268!</w:t>
      </w:r>
      <w:r w:rsidRPr="00FB4C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</w:p>
    <w:p w:rsidR="00AD16FA" w:rsidRPr="00FB4CB1" w:rsidRDefault="003A5D74" w:rsidP="00FB4CB1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b/>
          <w:sz w:val="24"/>
          <w:szCs w:val="24"/>
        </w:rPr>
        <w:t>Вед.</w:t>
      </w:r>
      <w:r w:rsidR="002575A2" w:rsidRPr="00FB4CB1">
        <w:rPr>
          <w:rFonts w:ascii="Times New Roman" w:hAnsi="Times New Roman"/>
          <w:b/>
          <w:sz w:val="24"/>
          <w:szCs w:val="24"/>
        </w:rPr>
        <w:t>2</w:t>
      </w:r>
      <w:r w:rsidRPr="00FB4CB1">
        <w:rPr>
          <w:rFonts w:ascii="Times New Roman" w:hAnsi="Times New Roman"/>
          <w:b/>
          <w:sz w:val="24"/>
          <w:szCs w:val="24"/>
        </w:rPr>
        <w:t>:</w:t>
      </w:r>
      <w:r w:rsidRPr="00FB4CB1">
        <w:rPr>
          <w:rFonts w:ascii="Times New Roman" w:hAnsi="Times New Roman"/>
          <w:sz w:val="24"/>
          <w:szCs w:val="24"/>
        </w:rPr>
        <w:t xml:space="preserve"> Памяти погибших в терактах </w:t>
      </w:r>
      <w:r w:rsidR="00AD16FA" w:rsidRPr="00FB4CB1">
        <w:rPr>
          <w:rFonts w:ascii="Times New Roman" w:hAnsi="Times New Roman"/>
          <w:sz w:val="24"/>
          <w:szCs w:val="24"/>
        </w:rPr>
        <w:t>объявляется минута молчания.</w:t>
      </w:r>
    </w:p>
    <w:p w:rsidR="00EF29DB" w:rsidRPr="00FB4CB1" w:rsidRDefault="004F1F24" w:rsidP="00FB4CB1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FB4CB1">
        <w:rPr>
          <w:rFonts w:ascii="Times New Roman" w:hAnsi="Times New Roman"/>
          <w:b/>
          <w:sz w:val="24"/>
          <w:szCs w:val="24"/>
        </w:rPr>
        <w:t>Слайд № 27</w:t>
      </w:r>
    </w:p>
    <w:p w:rsidR="00EF29DB" w:rsidRPr="00FB4CB1" w:rsidRDefault="00EF29DB" w:rsidP="00FB4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4CB1">
        <w:rPr>
          <w:rFonts w:ascii="Times New Roman" w:hAnsi="Times New Roman"/>
          <w:b/>
          <w:sz w:val="24"/>
          <w:szCs w:val="24"/>
        </w:rPr>
        <w:t>ПАМЯТКА</w:t>
      </w:r>
    </w:p>
    <w:p w:rsidR="001C1B00" w:rsidRPr="00FB4CB1" w:rsidRDefault="00EF29DB" w:rsidP="00F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b/>
          <w:sz w:val="24"/>
          <w:szCs w:val="24"/>
        </w:rPr>
        <w:t>Вед.3:</w:t>
      </w:r>
      <w:r w:rsidRPr="00FB4CB1">
        <w:rPr>
          <w:rFonts w:ascii="Times New Roman" w:hAnsi="Times New Roman"/>
          <w:sz w:val="24"/>
          <w:szCs w:val="24"/>
        </w:rPr>
        <w:t xml:space="preserve"> Если ты оказался в заложниках знай – ты не один. Помни: опытные люди уже спешат к тебе на помощь. Не пытайся убежать, вырваться самостоятельно – террористы могут отреагировать агрессивно. Постарайся успокоиться и жди освобождения.</w:t>
      </w:r>
    </w:p>
    <w:p w:rsidR="001C1B00" w:rsidRPr="00FB4CB1" w:rsidRDefault="001C1B00" w:rsidP="00F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9DB" w:rsidRPr="00FB4CB1" w:rsidRDefault="00EF29DB" w:rsidP="00F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b/>
          <w:sz w:val="24"/>
          <w:szCs w:val="24"/>
        </w:rPr>
        <w:t>Вед.4:</w:t>
      </w:r>
      <w:r w:rsidRPr="00FB4CB1">
        <w:rPr>
          <w:rFonts w:ascii="Times New Roman" w:hAnsi="Times New Roman"/>
          <w:sz w:val="24"/>
          <w:szCs w:val="24"/>
        </w:rPr>
        <w:t xml:space="preserve"> Настройся на долгое ожидание. Специалистам требуется время, чтобы освободить тебя. Они не теряют ни минуты, но должны все предусмотреть.</w:t>
      </w:r>
    </w:p>
    <w:p w:rsidR="001C1B00" w:rsidRPr="00FB4CB1" w:rsidRDefault="001C1B00" w:rsidP="00F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9DB" w:rsidRPr="00FB4CB1" w:rsidRDefault="00EF29DB" w:rsidP="00F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b/>
          <w:sz w:val="24"/>
          <w:szCs w:val="24"/>
        </w:rPr>
        <w:t>Вед.1:</w:t>
      </w:r>
      <w:r w:rsidRPr="00FB4CB1">
        <w:rPr>
          <w:rFonts w:ascii="Times New Roman" w:hAnsi="Times New Roman"/>
          <w:sz w:val="24"/>
          <w:szCs w:val="24"/>
        </w:rPr>
        <w:t xml:space="preserve"> Постарайся мысленно отвлечься от происходящего: вспоминай содержание книг, художественных фильмов, мультфильмов, решай в уме задачи. Если веришь в Бога, молись.</w:t>
      </w:r>
    </w:p>
    <w:p w:rsidR="001C1B00" w:rsidRPr="00FB4CB1" w:rsidRDefault="001C1B00" w:rsidP="00F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9DB" w:rsidRPr="00FB4CB1" w:rsidRDefault="00EF29DB" w:rsidP="00F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b/>
          <w:sz w:val="24"/>
          <w:szCs w:val="24"/>
        </w:rPr>
        <w:t>Вед.2:</w:t>
      </w:r>
      <w:r w:rsidRPr="00FB4CB1">
        <w:rPr>
          <w:rFonts w:ascii="Times New Roman" w:hAnsi="Times New Roman"/>
          <w:sz w:val="24"/>
          <w:szCs w:val="24"/>
        </w:rPr>
        <w:t xml:space="preserve"> Старайся на раздражать террористов: не кричи, не плачь, не возмущайся. Не требуй также немедленного освобождения – это невозможно.</w:t>
      </w:r>
    </w:p>
    <w:p w:rsidR="001C1B00" w:rsidRPr="00FB4CB1" w:rsidRDefault="001C1B00" w:rsidP="00F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9DB" w:rsidRPr="00FB4CB1" w:rsidRDefault="00EF29DB" w:rsidP="00F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b/>
          <w:sz w:val="24"/>
          <w:szCs w:val="24"/>
        </w:rPr>
        <w:lastRenderedPageBreak/>
        <w:t>Вед.3:</w:t>
      </w:r>
      <w:r w:rsidRPr="00FB4CB1">
        <w:rPr>
          <w:rFonts w:ascii="Times New Roman" w:hAnsi="Times New Roman"/>
          <w:sz w:val="24"/>
          <w:szCs w:val="24"/>
        </w:rPr>
        <w:t xml:space="preserve"> Не вступай в споры с террористами, выполняй все их требования. Помни: это вынужденная мера, ты спасаешь себя и окружающих.</w:t>
      </w:r>
    </w:p>
    <w:p w:rsidR="001C1B00" w:rsidRPr="00FB4CB1" w:rsidRDefault="001C1B00" w:rsidP="00F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29DB" w:rsidRPr="00FB4CB1" w:rsidRDefault="00EF29DB" w:rsidP="00F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b/>
          <w:sz w:val="24"/>
          <w:szCs w:val="24"/>
        </w:rPr>
        <w:t>Вед.4:</w:t>
      </w:r>
      <w:r w:rsidRPr="00FB4CB1">
        <w:rPr>
          <w:rFonts w:ascii="Times New Roman" w:hAnsi="Times New Roman"/>
          <w:sz w:val="24"/>
          <w:szCs w:val="24"/>
        </w:rPr>
        <w:t xml:space="preserve"> Помни, что, возможно, тебе придется долгое время провести без воды и пищи – экономь свои силы.</w:t>
      </w:r>
    </w:p>
    <w:p w:rsidR="001C1B00" w:rsidRPr="00FB4CB1" w:rsidRDefault="001C1B00" w:rsidP="00F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29DB" w:rsidRPr="00FB4CB1" w:rsidRDefault="00EF29DB" w:rsidP="00F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b/>
          <w:sz w:val="24"/>
          <w:szCs w:val="24"/>
        </w:rPr>
        <w:t>Вед.1:</w:t>
      </w:r>
      <w:r w:rsidRPr="00FB4CB1">
        <w:rPr>
          <w:rFonts w:ascii="Times New Roman" w:hAnsi="Times New Roman"/>
          <w:sz w:val="24"/>
          <w:szCs w:val="24"/>
        </w:rPr>
        <w:t xml:space="preserve"> Если в помещение душно, постарайся меньше двигаться, чтобы экономнее расходовать кислород.</w:t>
      </w:r>
    </w:p>
    <w:p w:rsidR="001C1B00" w:rsidRPr="00FB4CB1" w:rsidRDefault="001C1B00" w:rsidP="00F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29DB" w:rsidRPr="00FB4CB1" w:rsidRDefault="00EF29DB" w:rsidP="00F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b/>
          <w:sz w:val="24"/>
          <w:szCs w:val="24"/>
        </w:rPr>
        <w:t>Вед.2:</w:t>
      </w:r>
      <w:r w:rsidRPr="00FB4CB1">
        <w:rPr>
          <w:rFonts w:ascii="Times New Roman" w:hAnsi="Times New Roman"/>
          <w:sz w:val="24"/>
          <w:szCs w:val="24"/>
        </w:rPr>
        <w:t xml:space="preserve"> Если воздуха достаточно, а по зданию передвигаться запрещают, делай нехитрые физические упражнения – напрягай и расслабляй мышцы рук, ног, спины. Не делай резких движений.</w:t>
      </w:r>
    </w:p>
    <w:p w:rsidR="001C1B00" w:rsidRPr="00FB4CB1" w:rsidRDefault="001C1B00" w:rsidP="00F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29DB" w:rsidRPr="00FB4CB1" w:rsidRDefault="00EF29DB" w:rsidP="00F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b/>
          <w:sz w:val="24"/>
          <w:szCs w:val="24"/>
        </w:rPr>
        <w:t>Вед.3:</w:t>
      </w:r>
      <w:r w:rsidRPr="00FB4CB1">
        <w:rPr>
          <w:rFonts w:ascii="Times New Roman" w:hAnsi="Times New Roman"/>
          <w:sz w:val="24"/>
          <w:szCs w:val="24"/>
        </w:rPr>
        <w:t xml:space="preserve"> Помни: если заложник проводит много времени с террористами, ему может показаться, что они вместе, а весь мир – против них. Это очень опасная ошибка! Знай: в любой ситуации террорист – это преступник, а заложник – его жертва! У них не может быть общих целей!</w:t>
      </w:r>
    </w:p>
    <w:p w:rsidR="001C1B00" w:rsidRPr="00FB4CB1" w:rsidRDefault="001C1B00" w:rsidP="00F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A7906" w:rsidRPr="00FB4CB1" w:rsidRDefault="00806306" w:rsidP="00F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CB1">
        <w:rPr>
          <w:rFonts w:ascii="Times New Roman" w:hAnsi="Times New Roman"/>
          <w:b/>
          <w:color w:val="000000"/>
          <w:sz w:val="24"/>
          <w:szCs w:val="24"/>
        </w:rPr>
        <w:t>Вед.</w:t>
      </w:r>
      <w:r w:rsidR="00EF29DB" w:rsidRPr="00FB4CB1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FB4CB1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FB4CB1">
        <w:rPr>
          <w:rFonts w:ascii="Times New Roman" w:hAnsi="Times New Roman"/>
          <w:sz w:val="24"/>
          <w:szCs w:val="24"/>
        </w:rPr>
        <w:t>Желаем  вам солнца и голубого неба над головой. Пусть рядом с вами всегда будут ваши родные и близкие, дорогие вам люди! Оставайтесь человечными, и тогда мир станет добрее. Спасибо за внимание!</w:t>
      </w:r>
    </w:p>
    <w:p w:rsidR="00833D5C" w:rsidRPr="00FB4CB1" w:rsidRDefault="00833D5C" w:rsidP="00FB4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6934" w:rsidRPr="00FB4CB1" w:rsidRDefault="00FF6934" w:rsidP="00FB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934" w:rsidRPr="00FB4CB1" w:rsidRDefault="00FF6934" w:rsidP="00FB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934" w:rsidRPr="00FB4CB1" w:rsidRDefault="00FF6934" w:rsidP="00FB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934" w:rsidRPr="00FB4CB1" w:rsidRDefault="00FF6934" w:rsidP="00FB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934" w:rsidRPr="00FB4CB1" w:rsidRDefault="00FF6934" w:rsidP="00FB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934" w:rsidRPr="00FB4CB1" w:rsidRDefault="00FF6934" w:rsidP="00FB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934" w:rsidRPr="00FB4CB1" w:rsidRDefault="00FF6934" w:rsidP="00FB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934" w:rsidRPr="00FB4CB1" w:rsidRDefault="00FF6934" w:rsidP="00FB4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934" w:rsidRPr="00FB4CB1" w:rsidRDefault="00FF6934" w:rsidP="00FB4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F6934" w:rsidRPr="00FB4CB1" w:rsidSect="00FB4CB1">
      <w:foot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BA2" w:rsidRDefault="00461BA2" w:rsidP="001C1B00">
      <w:pPr>
        <w:spacing w:after="0" w:line="240" w:lineRule="auto"/>
      </w:pPr>
      <w:r>
        <w:separator/>
      </w:r>
    </w:p>
  </w:endnote>
  <w:endnote w:type="continuationSeparator" w:id="0">
    <w:p w:rsidR="00461BA2" w:rsidRDefault="00461BA2" w:rsidP="001C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00" w:rsidRDefault="001C1B0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B4CB1">
      <w:rPr>
        <w:noProof/>
      </w:rPr>
      <w:t>1</w:t>
    </w:r>
    <w:r>
      <w:fldChar w:fldCharType="end"/>
    </w:r>
  </w:p>
  <w:p w:rsidR="001C1B00" w:rsidRDefault="001C1B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BA2" w:rsidRDefault="00461BA2" w:rsidP="001C1B00">
      <w:pPr>
        <w:spacing w:after="0" w:line="240" w:lineRule="auto"/>
      </w:pPr>
      <w:r>
        <w:separator/>
      </w:r>
    </w:p>
  </w:footnote>
  <w:footnote w:type="continuationSeparator" w:id="0">
    <w:p w:rsidR="00461BA2" w:rsidRDefault="00461BA2" w:rsidP="001C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FFE"/>
    <w:multiLevelType w:val="hybridMultilevel"/>
    <w:tmpl w:val="35BE3682"/>
    <w:lvl w:ilvl="0" w:tplc="5B3C9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96432"/>
    <w:multiLevelType w:val="hybridMultilevel"/>
    <w:tmpl w:val="5F4662B8"/>
    <w:lvl w:ilvl="0" w:tplc="7D56E3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8C4DE4"/>
    <w:multiLevelType w:val="hybridMultilevel"/>
    <w:tmpl w:val="AE0CB5C8"/>
    <w:lvl w:ilvl="0" w:tplc="5B3C9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E1092"/>
    <w:multiLevelType w:val="hybridMultilevel"/>
    <w:tmpl w:val="A46C6290"/>
    <w:lvl w:ilvl="0" w:tplc="934AED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4CB4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363C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8E93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D8CB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6C08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5E09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E865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10BC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2D34"/>
    <w:rsid w:val="0000533A"/>
    <w:rsid w:val="00021C40"/>
    <w:rsid w:val="00067941"/>
    <w:rsid w:val="00080F23"/>
    <w:rsid w:val="000944DB"/>
    <w:rsid w:val="000A53BE"/>
    <w:rsid w:val="000D031D"/>
    <w:rsid w:val="000F40B6"/>
    <w:rsid w:val="001175BA"/>
    <w:rsid w:val="00136A8E"/>
    <w:rsid w:val="00136F1F"/>
    <w:rsid w:val="001526D2"/>
    <w:rsid w:val="00163504"/>
    <w:rsid w:val="001B74DE"/>
    <w:rsid w:val="001C1B00"/>
    <w:rsid w:val="001D3877"/>
    <w:rsid w:val="001D6A54"/>
    <w:rsid w:val="001F307C"/>
    <w:rsid w:val="002362A5"/>
    <w:rsid w:val="00246374"/>
    <w:rsid w:val="002575A2"/>
    <w:rsid w:val="00260A99"/>
    <w:rsid w:val="00267FB5"/>
    <w:rsid w:val="002C4A1E"/>
    <w:rsid w:val="002D1A8E"/>
    <w:rsid w:val="002F52CD"/>
    <w:rsid w:val="00333059"/>
    <w:rsid w:val="00347BE2"/>
    <w:rsid w:val="00361F14"/>
    <w:rsid w:val="003A5D74"/>
    <w:rsid w:val="003A7DD7"/>
    <w:rsid w:val="004006F9"/>
    <w:rsid w:val="004029FE"/>
    <w:rsid w:val="00434343"/>
    <w:rsid w:val="00461BA2"/>
    <w:rsid w:val="00465471"/>
    <w:rsid w:val="004A7906"/>
    <w:rsid w:val="004B157B"/>
    <w:rsid w:val="004B1D0A"/>
    <w:rsid w:val="004E0CBE"/>
    <w:rsid w:val="004E258D"/>
    <w:rsid w:val="004F1F24"/>
    <w:rsid w:val="00525298"/>
    <w:rsid w:val="00532D80"/>
    <w:rsid w:val="00547AD5"/>
    <w:rsid w:val="00551299"/>
    <w:rsid w:val="005B54AF"/>
    <w:rsid w:val="005D5D3A"/>
    <w:rsid w:val="006416B8"/>
    <w:rsid w:val="006626A6"/>
    <w:rsid w:val="006B2D34"/>
    <w:rsid w:val="006C21D0"/>
    <w:rsid w:val="006F2364"/>
    <w:rsid w:val="00745C82"/>
    <w:rsid w:val="00762F08"/>
    <w:rsid w:val="0078610F"/>
    <w:rsid w:val="00792BE4"/>
    <w:rsid w:val="00797A17"/>
    <w:rsid w:val="007A6CCA"/>
    <w:rsid w:val="007B1E3F"/>
    <w:rsid w:val="007B613F"/>
    <w:rsid w:val="007C01BC"/>
    <w:rsid w:val="007E6005"/>
    <w:rsid w:val="007F47AF"/>
    <w:rsid w:val="00806306"/>
    <w:rsid w:val="00833D5C"/>
    <w:rsid w:val="008E00C9"/>
    <w:rsid w:val="009025CF"/>
    <w:rsid w:val="0091693A"/>
    <w:rsid w:val="00924525"/>
    <w:rsid w:val="009560FF"/>
    <w:rsid w:val="009A4A51"/>
    <w:rsid w:val="009F04CF"/>
    <w:rsid w:val="00A0774E"/>
    <w:rsid w:val="00A451A5"/>
    <w:rsid w:val="00A72BA4"/>
    <w:rsid w:val="00AA1FB1"/>
    <w:rsid w:val="00AB269A"/>
    <w:rsid w:val="00AD16FA"/>
    <w:rsid w:val="00AD4F37"/>
    <w:rsid w:val="00B11946"/>
    <w:rsid w:val="00B52FD6"/>
    <w:rsid w:val="00B75AEB"/>
    <w:rsid w:val="00BD0A70"/>
    <w:rsid w:val="00C26A85"/>
    <w:rsid w:val="00C93A45"/>
    <w:rsid w:val="00CD49CD"/>
    <w:rsid w:val="00D0682F"/>
    <w:rsid w:val="00D12103"/>
    <w:rsid w:val="00D36A9A"/>
    <w:rsid w:val="00D84FFB"/>
    <w:rsid w:val="00DB682D"/>
    <w:rsid w:val="00DC450B"/>
    <w:rsid w:val="00DD0258"/>
    <w:rsid w:val="00DD1812"/>
    <w:rsid w:val="00DF31E8"/>
    <w:rsid w:val="00E02518"/>
    <w:rsid w:val="00E45644"/>
    <w:rsid w:val="00E523B9"/>
    <w:rsid w:val="00E52686"/>
    <w:rsid w:val="00E6201E"/>
    <w:rsid w:val="00E75EDB"/>
    <w:rsid w:val="00E7621A"/>
    <w:rsid w:val="00EF29DB"/>
    <w:rsid w:val="00F74E58"/>
    <w:rsid w:val="00F91498"/>
    <w:rsid w:val="00FA0147"/>
    <w:rsid w:val="00FA607A"/>
    <w:rsid w:val="00FB4CB1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9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D49C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053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0053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533A"/>
  </w:style>
  <w:style w:type="character" w:customStyle="1" w:styleId="cut2visible">
    <w:name w:val="cut2__visible"/>
    <w:basedOn w:val="a0"/>
    <w:rsid w:val="00DB682D"/>
  </w:style>
  <w:style w:type="character" w:customStyle="1" w:styleId="cut2invisible">
    <w:name w:val="cut2__invisible"/>
    <w:basedOn w:val="a0"/>
    <w:rsid w:val="00DB682D"/>
  </w:style>
  <w:style w:type="paragraph" w:customStyle="1" w:styleId="c1">
    <w:name w:val="c1"/>
    <w:basedOn w:val="a"/>
    <w:rsid w:val="008063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06306"/>
  </w:style>
  <w:style w:type="table" w:styleId="a7">
    <w:name w:val="Table Grid"/>
    <w:basedOn w:val="a1"/>
    <w:uiPriority w:val="59"/>
    <w:locked/>
    <w:rsid w:val="0078610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8610F"/>
    <w:pPr>
      <w:ind w:left="720"/>
      <w:contextualSpacing/>
    </w:pPr>
    <w:rPr>
      <w:rFonts w:eastAsia="Calibri"/>
      <w:lang w:eastAsia="en-US"/>
    </w:rPr>
  </w:style>
  <w:style w:type="paragraph" w:styleId="a9">
    <w:name w:val="header"/>
    <w:basedOn w:val="a"/>
    <w:link w:val="aa"/>
    <w:uiPriority w:val="99"/>
    <w:unhideWhenUsed/>
    <w:rsid w:val="001C1B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C1B0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1C1B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C1B0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184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8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85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8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85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79476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886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9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6693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74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vc.ru/news/show/id/809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ecnaz.ru/articles/193/1/1719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d-ost.org/terakt/hronologiya-sobytiy-zahvata-zalozhnikov-23-26-oktyabrya-2002-goda-v-g.-moskve_ru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ia.ru/incidents/20141217/103866579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D642-5E55-44FF-B8B7-8AC9E594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0</dc:creator>
  <cp:keywords/>
  <dc:description/>
  <cp:lastModifiedBy>Дарья Александровна Ланге</cp:lastModifiedBy>
  <cp:revision>59</cp:revision>
  <cp:lastPrinted>2018-09-05T08:01:00Z</cp:lastPrinted>
  <dcterms:created xsi:type="dcterms:W3CDTF">2011-11-12T18:15:00Z</dcterms:created>
  <dcterms:modified xsi:type="dcterms:W3CDTF">2019-04-02T06:07:00Z</dcterms:modified>
</cp:coreProperties>
</file>